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C5" w:rsidRPr="0010194A" w:rsidRDefault="00A70AC5" w:rsidP="00A70AC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70AC5" w:rsidRDefault="00A70AC5" w:rsidP="00A70A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A70AC5" w:rsidRDefault="00A70AC5" w:rsidP="00A70AC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70AC5" w:rsidRDefault="00A70AC5" w:rsidP="00A70A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10194A">
        <w:rPr>
          <w:rFonts w:ascii="Times New Roman" w:hAnsi="Times New Roman" w:cs="Times New Roman"/>
          <w:sz w:val="48"/>
          <w:szCs w:val="48"/>
        </w:rPr>
        <w:t>Проект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A70AC5" w:rsidRDefault="00A70AC5" w:rsidP="00A70A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о </w:t>
      </w:r>
      <w:r w:rsidR="00303150">
        <w:rPr>
          <w:rFonts w:ascii="Times New Roman" w:hAnsi="Times New Roman" w:cs="Times New Roman"/>
          <w:sz w:val="48"/>
          <w:szCs w:val="48"/>
        </w:rPr>
        <w:t xml:space="preserve">опытно – экспериментальной </w:t>
      </w:r>
      <w:r>
        <w:rPr>
          <w:rFonts w:ascii="Times New Roman" w:hAnsi="Times New Roman" w:cs="Times New Roman"/>
          <w:sz w:val="48"/>
          <w:szCs w:val="48"/>
        </w:rPr>
        <w:t xml:space="preserve"> деятельности </w:t>
      </w:r>
    </w:p>
    <w:p w:rsidR="00A70AC5" w:rsidRPr="0010194A" w:rsidRDefault="00A70AC5" w:rsidP="00A70AC5">
      <w:pPr>
        <w:jc w:val="center"/>
        <w:rPr>
          <w:rFonts w:ascii="Times New Roman" w:hAnsi="Times New Roman" w:cs="Times New Roman"/>
          <w:sz w:val="40"/>
          <w:szCs w:val="40"/>
        </w:rPr>
      </w:pPr>
      <w:r w:rsidRPr="0010194A">
        <w:rPr>
          <w:rFonts w:ascii="Times New Roman" w:hAnsi="Times New Roman" w:cs="Times New Roman"/>
          <w:sz w:val="40"/>
          <w:szCs w:val="40"/>
        </w:rPr>
        <w:t xml:space="preserve"> для детей 1 младшей группы (2-3 года)</w:t>
      </w:r>
    </w:p>
    <w:p w:rsidR="00A70AC5" w:rsidRPr="0010194A" w:rsidRDefault="005B2A71" w:rsidP="00A70A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ма:  «МАЛЕНЬКИЕ П</w:t>
      </w:r>
      <w:r w:rsidR="00A70AC5">
        <w:rPr>
          <w:rFonts w:ascii="Times New Roman" w:hAnsi="Times New Roman" w:cs="Times New Roman"/>
          <w:sz w:val="48"/>
          <w:szCs w:val="48"/>
        </w:rPr>
        <w:t>ОЧЕМУЧКИ»</w:t>
      </w:r>
    </w:p>
    <w:p w:rsidR="00A70AC5" w:rsidRPr="0010194A" w:rsidRDefault="00A70AC5" w:rsidP="00A70AC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70AC5" w:rsidRPr="0010194A" w:rsidRDefault="00A70AC5" w:rsidP="00A70AC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70AC5" w:rsidRPr="0010194A" w:rsidRDefault="00A70AC5" w:rsidP="00A70AC5">
      <w:pPr>
        <w:rPr>
          <w:rFonts w:ascii="Times New Roman" w:hAnsi="Times New Roman" w:cs="Times New Roman"/>
          <w:sz w:val="48"/>
          <w:szCs w:val="48"/>
        </w:rPr>
      </w:pPr>
    </w:p>
    <w:p w:rsidR="00A70AC5" w:rsidRDefault="00A70AC5" w:rsidP="00A70AC5">
      <w:r>
        <w:t xml:space="preserve"> </w:t>
      </w:r>
    </w:p>
    <w:p w:rsidR="00A70AC5" w:rsidRDefault="00A70AC5" w:rsidP="00A70AC5">
      <w:r>
        <w:t xml:space="preserve"> </w:t>
      </w:r>
    </w:p>
    <w:p w:rsidR="00A70AC5" w:rsidRDefault="00A70AC5" w:rsidP="00A70AC5">
      <w:r>
        <w:t xml:space="preserve"> </w:t>
      </w:r>
    </w:p>
    <w:p w:rsidR="00A70AC5" w:rsidRDefault="00A70AC5" w:rsidP="00A70AC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70AC5" w:rsidRDefault="00A70AC5" w:rsidP="00A70AC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0AC5" w:rsidRDefault="00A70AC5" w:rsidP="00A70AC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0AC5" w:rsidRDefault="00A70AC5" w:rsidP="00A70AC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0194A">
        <w:rPr>
          <w:rFonts w:ascii="Times New Roman" w:hAnsi="Times New Roman" w:cs="Times New Roman"/>
          <w:sz w:val="32"/>
          <w:szCs w:val="32"/>
        </w:rPr>
        <w:t xml:space="preserve"> 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0AC5" w:rsidRPr="0010194A" w:rsidRDefault="00A70AC5" w:rsidP="00A70AC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0194A">
        <w:rPr>
          <w:rFonts w:ascii="Times New Roman" w:hAnsi="Times New Roman" w:cs="Times New Roman"/>
          <w:sz w:val="32"/>
          <w:szCs w:val="32"/>
        </w:rPr>
        <w:t>Никитина Е. С.</w:t>
      </w:r>
    </w:p>
    <w:p w:rsidR="00A70AC5" w:rsidRDefault="00A70AC5" w:rsidP="00A70AC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70AC5" w:rsidRDefault="00A70AC5" w:rsidP="00A70AC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70AC5" w:rsidRPr="0010194A" w:rsidRDefault="00A70AC5" w:rsidP="00A70AC5">
      <w:pPr>
        <w:rPr>
          <w:rFonts w:ascii="Times New Roman" w:hAnsi="Times New Roman" w:cs="Times New Roman"/>
          <w:sz w:val="32"/>
          <w:szCs w:val="32"/>
        </w:rPr>
      </w:pPr>
    </w:p>
    <w:p w:rsidR="00A70AC5" w:rsidRPr="00A70AC5" w:rsidRDefault="00A70AC5" w:rsidP="00A70AC5">
      <w:pPr>
        <w:jc w:val="center"/>
        <w:rPr>
          <w:rFonts w:ascii="Times New Roman" w:hAnsi="Times New Roman" w:cs="Times New Roman"/>
          <w:sz w:val="32"/>
          <w:szCs w:val="32"/>
        </w:rPr>
      </w:pPr>
      <w:r w:rsidRPr="0010194A">
        <w:rPr>
          <w:rFonts w:ascii="Times New Roman" w:hAnsi="Times New Roman" w:cs="Times New Roman"/>
          <w:sz w:val="32"/>
          <w:szCs w:val="32"/>
        </w:rPr>
        <w:t>2020</w:t>
      </w:r>
      <w:r>
        <w:rPr>
          <w:rFonts w:ascii="Times New Roman" w:hAnsi="Times New Roman" w:cs="Times New Roman"/>
          <w:sz w:val="32"/>
          <w:szCs w:val="32"/>
        </w:rPr>
        <w:t xml:space="preserve"> г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7D1A" w:rsidRPr="00A70AC5" w:rsidRDefault="00A70AC5">
      <w:pPr>
        <w:rPr>
          <w:rFonts w:ascii="Times New Roman" w:hAnsi="Times New Roman" w:cs="Times New Roman"/>
          <w:sz w:val="28"/>
          <w:szCs w:val="28"/>
        </w:rPr>
      </w:pPr>
      <w:r w:rsidRPr="00A70AC5">
        <w:rPr>
          <w:rFonts w:ascii="Times New Roman" w:hAnsi="Times New Roman" w:cs="Times New Roman"/>
          <w:sz w:val="28"/>
          <w:szCs w:val="28"/>
          <w:u w:val="single"/>
        </w:rPr>
        <w:lastRenderedPageBreak/>
        <w:t>Тип проекта:</w:t>
      </w:r>
      <w:r w:rsidRPr="00A70AC5">
        <w:rPr>
          <w:rFonts w:ascii="Times New Roman" w:hAnsi="Times New Roman" w:cs="Times New Roman"/>
          <w:sz w:val="28"/>
          <w:szCs w:val="28"/>
        </w:rPr>
        <w:t xml:space="preserve"> </w:t>
      </w:r>
      <w:r w:rsidR="00D119B0">
        <w:rPr>
          <w:rFonts w:ascii="Times New Roman" w:hAnsi="Times New Roman" w:cs="Times New Roman"/>
          <w:sz w:val="28"/>
          <w:szCs w:val="28"/>
        </w:rPr>
        <w:t>опытно -</w:t>
      </w:r>
      <w:r w:rsidR="00303150">
        <w:rPr>
          <w:rFonts w:ascii="Times New Roman" w:hAnsi="Times New Roman" w:cs="Times New Roman"/>
          <w:sz w:val="28"/>
          <w:szCs w:val="28"/>
        </w:rPr>
        <w:t xml:space="preserve"> </w:t>
      </w:r>
      <w:r w:rsidR="00D119B0">
        <w:rPr>
          <w:rFonts w:ascii="Times New Roman" w:hAnsi="Times New Roman" w:cs="Times New Roman"/>
          <w:sz w:val="28"/>
          <w:szCs w:val="28"/>
        </w:rPr>
        <w:t>экспериментальный</w:t>
      </w:r>
      <w:r w:rsidRPr="00A70AC5">
        <w:rPr>
          <w:rFonts w:ascii="Times New Roman" w:hAnsi="Times New Roman" w:cs="Times New Roman"/>
          <w:sz w:val="28"/>
          <w:szCs w:val="28"/>
        </w:rPr>
        <w:t>, групповой.</w:t>
      </w:r>
    </w:p>
    <w:p w:rsidR="00A70AC5" w:rsidRPr="00A70AC5" w:rsidRDefault="00A70AC5">
      <w:pPr>
        <w:rPr>
          <w:rFonts w:ascii="Times New Roman" w:hAnsi="Times New Roman" w:cs="Times New Roman"/>
          <w:sz w:val="28"/>
          <w:szCs w:val="28"/>
        </w:rPr>
      </w:pPr>
      <w:r w:rsidRPr="00A70AC5">
        <w:rPr>
          <w:rFonts w:ascii="Times New Roman" w:hAnsi="Times New Roman" w:cs="Times New Roman"/>
          <w:sz w:val="28"/>
          <w:szCs w:val="28"/>
        </w:rPr>
        <w:t xml:space="preserve"> </w:t>
      </w:r>
      <w:r w:rsidRPr="00A70AC5">
        <w:rPr>
          <w:rFonts w:ascii="Times New Roman" w:hAnsi="Times New Roman" w:cs="Times New Roman"/>
          <w:sz w:val="28"/>
          <w:szCs w:val="28"/>
          <w:u w:val="single"/>
        </w:rPr>
        <w:t>Продолжительность:</w:t>
      </w:r>
      <w:r w:rsidR="00FB3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FC0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FB3FC0">
        <w:rPr>
          <w:rFonts w:ascii="Times New Roman" w:hAnsi="Times New Roman" w:cs="Times New Roman"/>
          <w:sz w:val="28"/>
          <w:szCs w:val="28"/>
        </w:rPr>
        <w:t xml:space="preserve"> (5 дней</w:t>
      </w:r>
      <w:r w:rsidRPr="00A70AC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70AC5" w:rsidRPr="00A70AC5" w:rsidRDefault="00A70AC5">
      <w:pPr>
        <w:rPr>
          <w:rFonts w:ascii="Times New Roman" w:hAnsi="Times New Roman" w:cs="Times New Roman"/>
          <w:sz w:val="28"/>
          <w:szCs w:val="28"/>
        </w:rPr>
      </w:pPr>
      <w:r w:rsidRPr="00A70AC5">
        <w:rPr>
          <w:rFonts w:ascii="Times New Roman" w:hAnsi="Times New Roman" w:cs="Times New Roman"/>
          <w:sz w:val="28"/>
          <w:szCs w:val="28"/>
          <w:u w:val="single"/>
        </w:rPr>
        <w:t>Вид проекта:</w:t>
      </w:r>
      <w:r w:rsidRPr="00A70AC5">
        <w:rPr>
          <w:rFonts w:ascii="Times New Roman" w:hAnsi="Times New Roman" w:cs="Times New Roman"/>
          <w:sz w:val="28"/>
          <w:szCs w:val="28"/>
        </w:rPr>
        <w:t xml:space="preserve"> групповой, игровой. </w:t>
      </w:r>
    </w:p>
    <w:p w:rsidR="00A70AC5" w:rsidRPr="00A70AC5" w:rsidRDefault="00A70AC5">
      <w:pPr>
        <w:rPr>
          <w:rFonts w:ascii="Times New Roman" w:hAnsi="Times New Roman" w:cs="Times New Roman"/>
          <w:sz w:val="28"/>
          <w:szCs w:val="28"/>
        </w:rPr>
      </w:pPr>
      <w:r w:rsidRPr="00A70AC5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Pr="00A70AC5">
        <w:rPr>
          <w:rFonts w:ascii="Times New Roman" w:hAnsi="Times New Roman" w:cs="Times New Roman"/>
          <w:sz w:val="28"/>
          <w:szCs w:val="28"/>
        </w:rPr>
        <w:t xml:space="preserve"> </w:t>
      </w:r>
      <w:r w:rsidR="00C34951">
        <w:rPr>
          <w:rFonts w:ascii="Times New Roman" w:hAnsi="Times New Roman" w:cs="Times New Roman"/>
          <w:sz w:val="28"/>
          <w:szCs w:val="28"/>
        </w:rPr>
        <w:t>вода,</w:t>
      </w:r>
      <w:r w:rsidR="003C3BE1">
        <w:rPr>
          <w:rFonts w:ascii="Times New Roman" w:hAnsi="Times New Roman" w:cs="Times New Roman"/>
          <w:sz w:val="28"/>
          <w:szCs w:val="28"/>
        </w:rPr>
        <w:t xml:space="preserve"> снег,</w:t>
      </w:r>
      <w:r w:rsidR="00C34951">
        <w:rPr>
          <w:rFonts w:ascii="Times New Roman" w:hAnsi="Times New Roman" w:cs="Times New Roman"/>
          <w:sz w:val="28"/>
          <w:szCs w:val="28"/>
        </w:rPr>
        <w:t xml:space="preserve"> лед</w:t>
      </w:r>
      <w:r w:rsidRPr="00A70AC5">
        <w:rPr>
          <w:rFonts w:ascii="Times New Roman" w:hAnsi="Times New Roman" w:cs="Times New Roman"/>
          <w:sz w:val="28"/>
          <w:szCs w:val="28"/>
        </w:rPr>
        <w:t>.</w:t>
      </w:r>
    </w:p>
    <w:p w:rsidR="00A70AC5" w:rsidRDefault="00A70AC5">
      <w:pPr>
        <w:rPr>
          <w:rFonts w:ascii="Times New Roman" w:hAnsi="Times New Roman" w:cs="Times New Roman"/>
          <w:sz w:val="28"/>
          <w:szCs w:val="28"/>
        </w:rPr>
      </w:pPr>
      <w:r w:rsidRPr="00A70AC5">
        <w:rPr>
          <w:rFonts w:ascii="Times New Roman" w:hAnsi="Times New Roman" w:cs="Times New Roman"/>
          <w:sz w:val="28"/>
          <w:szCs w:val="28"/>
        </w:rPr>
        <w:t xml:space="preserve"> </w:t>
      </w:r>
      <w:r w:rsidRPr="00A70AC5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A70AC5">
        <w:rPr>
          <w:rFonts w:ascii="Times New Roman" w:hAnsi="Times New Roman" w:cs="Times New Roman"/>
          <w:sz w:val="28"/>
          <w:szCs w:val="28"/>
        </w:rPr>
        <w:t xml:space="preserve"> дети перв</w:t>
      </w:r>
      <w:r w:rsidR="0048760E">
        <w:rPr>
          <w:rFonts w:ascii="Times New Roman" w:hAnsi="Times New Roman" w:cs="Times New Roman"/>
          <w:sz w:val="28"/>
          <w:szCs w:val="28"/>
        </w:rPr>
        <w:t>ой младш</w:t>
      </w:r>
      <w:r w:rsidR="003C3BE1">
        <w:rPr>
          <w:rFonts w:ascii="Times New Roman" w:hAnsi="Times New Roman" w:cs="Times New Roman"/>
          <w:sz w:val="28"/>
          <w:szCs w:val="28"/>
        </w:rPr>
        <w:t>ей группы</w:t>
      </w:r>
      <w:r w:rsidR="00FB3FC0">
        <w:rPr>
          <w:rFonts w:ascii="Times New Roman" w:hAnsi="Times New Roman" w:cs="Times New Roman"/>
          <w:sz w:val="28"/>
          <w:szCs w:val="28"/>
        </w:rPr>
        <w:t xml:space="preserve">, </w:t>
      </w:r>
      <w:r w:rsidR="003C3BE1">
        <w:rPr>
          <w:rFonts w:ascii="Times New Roman" w:hAnsi="Times New Roman" w:cs="Times New Roman"/>
          <w:sz w:val="28"/>
          <w:szCs w:val="28"/>
        </w:rPr>
        <w:t>воспитатель, родители</w:t>
      </w:r>
      <w:r w:rsidR="0048760E">
        <w:rPr>
          <w:rFonts w:ascii="Times New Roman" w:hAnsi="Times New Roman" w:cs="Times New Roman"/>
          <w:sz w:val="28"/>
          <w:szCs w:val="28"/>
        </w:rPr>
        <w:t>.</w:t>
      </w:r>
    </w:p>
    <w:p w:rsidR="00646FE4" w:rsidRDefault="0064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A7" w:rsidRDefault="00A70A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0AC5">
        <w:rPr>
          <w:rFonts w:ascii="Times New Roman" w:hAnsi="Times New Roman" w:cs="Times New Roman"/>
          <w:sz w:val="28"/>
          <w:szCs w:val="28"/>
          <w:u w:val="single"/>
        </w:rPr>
        <w:t xml:space="preserve"> Актуальность: </w:t>
      </w:r>
    </w:p>
    <w:p w:rsidR="00EB4DA7" w:rsidRDefault="00880C33" w:rsidP="00EA00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80C33">
        <w:rPr>
          <w:rFonts w:ascii="Times New Roman" w:hAnsi="Times New Roman" w:cs="Times New Roman"/>
          <w:sz w:val="28"/>
          <w:szCs w:val="28"/>
        </w:rPr>
        <w:t xml:space="preserve">ир вокруг нас </w:t>
      </w:r>
      <w:r w:rsidR="00EB4DA7">
        <w:rPr>
          <w:rFonts w:ascii="Times New Roman" w:hAnsi="Times New Roman" w:cs="Times New Roman"/>
          <w:sz w:val="28"/>
          <w:szCs w:val="28"/>
        </w:rPr>
        <w:t>удивителен и разнообразен. Дети получают каждый день новые представления о живой и неживой природе. Задача взрослых – расширить кругозор детей, развивать их познавательную активность. Познакомить с</w:t>
      </w:r>
      <w:r w:rsidR="00C34951">
        <w:rPr>
          <w:rFonts w:ascii="Times New Roman" w:hAnsi="Times New Roman" w:cs="Times New Roman"/>
          <w:sz w:val="28"/>
          <w:szCs w:val="28"/>
        </w:rPr>
        <w:t xml:space="preserve"> элементарными опытами с водой,</w:t>
      </w:r>
      <w:r w:rsidR="00EB4DA7">
        <w:rPr>
          <w:rFonts w:ascii="Times New Roman" w:hAnsi="Times New Roman" w:cs="Times New Roman"/>
          <w:sz w:val="28"/>
          <w:szCs w:val="28"/>
        </w:rPr>
        <w:t xml:space="preserve"> снегом</w:t>
      </w:r>
      <w:r w:rsidR="00C34951">
        <w:rPr>
          <w:rFonts w:ascii="Times New Roman" w:hAnsi="Times New Roman" w:cs="Times New Roman"/>
          <w:sz w:val="28"/>
          <w:szCs w:val="28"/>
        </w:rPr>
        <w:t xml:space="preserve"> и льдом,</w:t>
      </w:r>
      <w:r w:rsidR="00EB4DA7">
        <w:rPr>
          <w:rFonts w:ascii="Times New Roman" w:hAnsi="Times New Roman" w:cs="Times New Roman"/>
          <w:sz w:val="28"/>
          <w:szCs w:val="28"/>
        </w:rPr>
        <w:t xml:space="preserve"> с целью развития интереса к экспериментированию из природного материала. В 2-3 года ребенок лучше воспринимает полученную информацию, если задействованы все органы чувств, если он сможет не только увидеть, но и потрогать, понюхать, поиграть, сделать что-то своими руками.</w:t>
      </w:r>
    </w:p>
    <w:p w:rsidR="00C34951" w:rsidRDefault="00C34951" w:rsidP="00EA00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школьном возрасте экспериментирование является ведущим видом деятельности, а в первые три года – практически единственным способом познания мира. Известно, что ознакомление с каким-либо предметом или явлением дает наиболее оптимальный результат, если оно носит действенный характе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жно предоставить детям возможность «действовать» с изучаемым объектами окружающего мира.  </w:t>
      </w:r>
      <w:proofErr w:type="gramEnd"/>
    </w:p>
    <w:p w:rsidR="00C34951" w:rsidRDefault="00C34951" w:rsidP="00EA00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любят экспериментировать. Это объясняется тем, что им присуще наглядно-действенное и наглядно-образное мышление.</w:t>
      </w:r>
    </w:p>
    <w:p w:rsidR="00A70AC5" w:rsidRDefault="00EB4DA7" w:rsidP="00EA00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бования к программе дошкольного образования рекомендует проектную и экспериментальную деятельности. </w:t>
      </w:r>
      <w:r w:rsidR="00EA0064">
        <w:rPr>
          <w:rFonts w:ascii="Times New Roman" w:hAnsi="Times New Roman" w:cs="Times New Roman"/>
          <w:sz w:val="28"/>
          <w:szCs w:val="28"/>
        </w:rPr>
        <w:t xml:space="preserve">Конечно, по отношению к детям младшего дошкольного возраста проектная и экспериментальная деятельность во многом упрощена и носит игровой характер. </w:t>
      </w:r>
    </w:p>
    <w:p w:rsidR="00EA0064" w:rsidRDefault="00EA0064" w:rsidP="00EA00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воспитатели, в доступной и игровой форме знакомим детей со свойствами этих материалов. Поэтому, важно научить детей использовать в игре знания, полученные в ходе реализации проекта.</w:t>
      </w:r>
    </w:p>
    <w:p w:rsidR="00EA0064" w:rsidRPr="00880C33" w:rsidRDefault="00EA0064" w:rsidP="00EA00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C5" w:rsidRDefault="00A70A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0AC5">
        <w:rPr>
          <w:rFonts w:ascii="Times New Roman" w:hAnsi="Times New Roman" w:cs="Times New Roman"/>
          <w:sz w:val="28"/>
          <w:szCs w:val="28"/>
          <w:u w:val="single"/>
        </w:rPr>
        <w:t xml:space="preserve">Проблема: </w:t>
      </w:r>
      <w:r w:rsidR="00EA0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3E6B" w:rsidRDefault="00303150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недостаточно сформированы представления о воде.</w:t>
      </w:r>
    </w:p>
    <w:p w:rsidR="00303150" w:rsidRDefault="00303150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3E" w:rsidRPr="00E43E6B" w:rsidRDefault="00303150" w:rsidP="00E0033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03150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303150">
        <w:rPr>
          <w:rFonts w:ascii="Times New Roman" w:hAnsi="Times New Roman" w:cs="Times New Roman"/>
          <w:sz w:val="28"/>
          <w:szCs w:val="28"/>
        </w:rPr>
        <w:t xml:space="preserve">:    </w:t>
      </w:r>
      <w:r w:rsidR="0048760E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</w:t>
      </w:r>
      <w:r w:rsidR="00E43E6B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.</w:t>
      </w:r>
    </w:p>
    <w:p w:rsidR="0048760E" w:rsidRDefault="0048760E" w:rsidP="00E43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0E" w:rsidRPr="00461CF5" w:rsidRDefault="0048760E" w:rsidP="00E0033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1CF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8760E" w:rsidRDefault="0048760E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0DA1">
        <w:rPr>
          <w:rFonts w:ascii="Times New Roman" w:hAnsi="Times New Roman" w:cs="Times New Roman"/>
          <w:sz w:val="28"/>
          <w:szCs w:val="28"/>
        </w:rPr>
        <w:t>познакомить детей с водой,</w:t>
      </w:r>
      <w:r w:rsidR="00613B2C">
        <w:rPr>
          <w:rFonts w:ascii="Times New Roman" w:hAnsi="Times New Roman" w:cs="Times New Roman"/>
          <w:sz w:val="28"/>
          <w:szCs w:val="28"/>
        </w:rPr>
        <w:t xml:space="preserve"> ее значением, со </w:t>
      </w:r>
      <w:r w:rsidR="003E0DA1">
        <w:rPr>
          <w:rFonts w:ascii="Times New Roman" w:hAnsi="Times New Roman" w:cs="Times New Roman"/>
          <w:sz w:val="28"/>
          <w:szCs w:val="28"/>
        </w:rPr>
        <w:t xml:space="preserve"> снегом, льдом</w:t>
      </w:r>
      <w:r w:rsidR="00613B2C">
        <w:rPr>
          <w:rFonts w:ascii="Times New Roman" w:hAnsi="Times New Roman" w:cs="Times New Roman"/>
          <w:sz w:val="28"/>
          <w:szCs w:val="28"/>
        </w:rPr>
        <w:t xml:space="preserve"> и свойствами; </w:t>
      </w:r>
    </w:p>
    <w:p w:rsidR="00613B2C" w:rsidRDefault="00613B2C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мение наблюдать с помощью игр, сравнивать, обобщать и делать простейшие выводы; </w:t>
      </w:r>
    </w:p>
    <w:p w:rsidR="00613B2C" w:rsidRDefault="00613B2C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бережное отношение  к воде; </w:t>
      </w:r>
    </w:p>
    <w:p w:rsidR="00613B2C" w:rsidRDefault="00613B2C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способности, кругозор, логическое мышление у детей через совместное речевое творчество, чтение художественной литературы, дидактические игры, опыты;</w:t>
      </w:r>
    </w:p>
    <w:p w:rsidR="00613B2C" w:rsidRDefault="00613B2C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гуманное отношение к окружающему миру посредством чтения литературы, бесед;</w:t>
      </w:r>
    </w:p>
    <w:p w:rsidR="007B6499" w:rsidRDefault="00613B2C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у детей дружеские отношения и умения совместно работать в коллек</w:t>
      </w:r>
      <w:r w:rsidR="007B6499">
        <w:rPr>
          <w:rFonts w:ascii="Times New Roman" w:hAnsi="Times New Roman" w:cs="Times New Roman"/>
          <w:sz w:val="28"/>
          <w:szCs w:val="28"/>
        </w:rPr>
        <w:t>тиве, побуждать обращаться к взрослым с вопросами;</w:t>
      </w:r>
    </w:p>
    <w:p w:rsidR="007B6499" w:rsidRDefault="007B6499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03150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опорными схемами-картинками.</w:t>
      </w:r>
    </w:p>
    <w:p w:rsidR="00E43E6B" w:rsidRDefault="00E43E6B" w:rsidP="00E43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изировать речь детей и обогащение словарного запаса.</w:t>
      </w:r>
    </w:p>
    <w:p w:rsidR="00E43E6B" w:rsidRDefault="00E43E6B" w:rsidP="00E43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рмировать наблюдательность у детей младшего дошкольного возраста через игры и экспериментирования, путем создания благоприятной обстановки.</w:t>
      </w:r>
    </w:p>
    <w:p w:rsidR="00E43E6B" w:rsidRDefault="00E43E6B" w:rsidP="00E00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99" w:rsidRDefault="007B6499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499" w:rsidRDefault="007B6499" w:rsidP="00E0033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1CF5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303150" w:rsidRPr="00303150" w:rsidRDefault="00303150" w:rsidP="00E00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150">
        <w:rPr>
          <w:rFonts w:ascii="Times New Roman" w:hAnsi="Times New Roman" w:cs="Times New Roman"/>
          <w:sz w:val="28"/>
          <w:szCs w:val="28"/>
        </w:rPr>
        <w:t xml:space="preserve"> - </w:t>
      </w:r>
      <w:r w:rsidR="00E010CD">
        <w:rPr>
          <w:rFonts w:ascii="Times New Roman" w:hAnsi="Times New Roman" w:cs="Times New Roman"/>
          <w:sz w:val="28"/>
          <w:szCs w:val="28"/>
        </w:rPr>
        <w:t>ознакомление родителей с проектной деятельностью;</w:t>
      </w:r>
    </w:p>
    <w:p w:rsidR="007B6499" w:rsidRDefault="007B6499" w:rsidP="007B6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сультация для родителей «Маленькие исследователи»</w:t>
      </w:r>
      <w:r w:rsidR="00E43E6B">
        <w:rPr>
          <w:rFonts w:ascii="Times New Roman" w:hAnsi="Times New Roman" w:cs="Times New Roman"/>
          <w:sz w:val="28"/>
          <w:szCs w:val="28"/>
        </w:rPr>
        <w:t xml:space="preserve"> </w:t>
      </w:r>
      <w:r w:rsidR="00E43E6B" w:rsidRPr="00E43E6B">
        <w:rPr>
          <w:rFonts w:ascii="Times New Roman" w:hAnsi="Times New Roman" w:cs="Times New Roman"/>
          <w:sz w:val="24"/>
          <w:szCs w:val="24"/>
        </w:rPr>
        <w:t>(приложение 1</w:t>
      </w:r>
      <w:proofErr w:type="gramStart"/>
      <w:r w:rsidR="00E43E6B" w:rsidRPr="00E43E6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010CD">
        <w:rPr>
          <w:rFonts w:ascii="Times New Roman" w:hAnsi="Times New Roman" w:cs="Times New Roman"/>
          <w:sz w:val="24"/>
          <w:szCs w:val="24"/>
        </w:rPr>
        <w:t>;</w:t>
      </w:r>
    </w:p>
    <w:p w:rsidR="00A0039A" w:rsidRDefault="00A0039A" w:rsidP="007B6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уклет для родителей «Опытно-экспериментальная деятельность для детей дома»</w:t>
      </w:r>
      <w:r w:rsidR="00E010CD">
        <w:rPr>
          <w:rFonts w:ascii="Times New Roman" w:hAnsi="Times New Roman" w:cs="Times New Roman"/>
          <w:sz w:val="28"/>
          <w:szCs w:val="28"/>
        </w:rPr>
        <w:t>;</w:t>
      </w:r>
    </w:p>
    <w:p w:rsidR="00E010CD" w:rsidRDefault="00E010CD" w:rsidP="007B6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готовление родителями макета «Аквариума»; </w:t>
      </w:r>
    </w:p>
    <w:p w:rsidR="00E010CD" w:rsidRDefault="00E010CD" w:rsidP="007B64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пополнению развивающей среды пособиями (плавающими, заводными игрушкам для аквариума)</w:t>
      </w:r>
    </w:p>
    <w:p w:rsidR="007B6499" w:rsidRPr="00461CF5" w:rsidRDefault="007B6499" w:rsidP="007B64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357" w:rsidRPr="00461CF5" w:rsidRDefault="003A1357" w:rsidP="003A13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61CF5">
        <w:rPr>
          <w:rFonts w:ascii="Times New Roman" w:hAnsi="Times New Roman" w:cs="Times New Roman"/>
          <w:sz w:val="28"/>
          <w:szCs w:val="28"/>
          <w:u w:val="single"/>
        </w:rPr>
        <w:t>Планируемый результат:</w:t>
      </w:r>
    </w:p>
    <w:p w:rsidR="003A1357" w:rsidRDefault="003A1357" w:rsidP="003A1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детей будут сформированы элементарные представления о воде, ее значении для человека, животных и растений;</w:t>
      </w:r>
    </w:p>
    <w:p w:rsidR="003A1357" w:rsidRDefault="003A1357" w:rsidP="003A1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и узнают о свойствах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зрачная, льется, без запаха, без вкуса ); снега (белый, холодный, в тепле тает, можно окрасить, снег – это замерзшая вода ); лед ( </w:t>
      </w:r>
      <w:r w:rsidR="00A0039A">
        <w:rPr>
          <w:rFonts w:ascii="Times New Roman" w:hAnsi="Times New Roman" w:cs="Times New Roman"/>
          <w:sz w:val="28"/>
          <w:szCs w:val="28"/>
        </w:rPr>
        <w:t>твердый</w:t>
      </w:r>
      <w:r>
        <w:rPr>
          <w:rFonts w:ascii="Times New Roman" w:hAnsi="Times New Roman" w:cs="Times New Roman"/>
          <w:sz w:val="28"/>
          <w:szCs w:val="28"/>
        </w:rPr>
        <w:t>, холодный,</w:t>
      </w:r>
      <w:r w:rsidR="00C31923">
        <w:rPr>
          <w:rFonts w:ascii="Times New Roman" w:hAnsi="Times New Roman" w:cs="Times New Roman"/>
          <w:sz w:val="28"/>
          <w:szCs w:val="28"/>
        </w:rPr>
        <w:t xml:space="preserve"> в горячей воде  тает быстрее, чем в холодной ) в процессе практических опытов;</w:t>
      </w:r>
    </w:p>
    <w:p w:rsidR="00C31923" w:rsidRDefault="00C31923" w:rsidP="003A1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у детей будут формироваться познавательные способности в процессе исследовательской деятельности, практических опытов;</w:t>
      </w:r>
    </w:p>
    <w:p w:rsidR="00C31923" w:rsidRDefault="00C31923" w:rsidP="00461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огащение словарного запаса,</w:t>
      </w:r>
      <w:r w:rsidR="00461CF5">
        <w:rPr>
          <w:rFonts w:ascii="Times New Roman" w:hAnsi="Times New Roman" w:cs="Times New Roman"/>
          <w:sz w:val="28"/>
          <w:szCs w:val="28"/>
        </w:rPr>
        <w:t xml:space="preserve"> развитие связной речи, памяти,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х навыков.  </w:t>
      </w:r>
    </w:p>
    <w:p w:rsidR="00C31923" w:rsidRDefault="00C319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923" w:rsidRPr="00461CF5" w:rsidRDefault="00C319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1CF5">
        <w:rPr>
          <w:rFonts w:ascii="Times New Roman" w:hAnsi="Times New Roman" w:cs="Times New Roman"/>
          <w:sz w:val="28"/>
          <w:szCs w:val="28"/>
          <w:u w:val="single"/>
        </w:rPr>
        <w:t xml:space="preserve">Формы работы: </w:t>
      </w:r>
    </w:p>
    <w:p w:rsidR="00C31923" w:rsidRDefault="00C319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150">
        <w:rPr>
          <w:rFonts w:ascii="Times New Roman" w:hAnsi="Times New Roman" w:cs="Times New Roman"/>
          <w:sz w:val="28"/>
          <w:szCs w:val="28"/>
        </w:rPr>
        <w:t xml:space="preserve">опытно – исследовательская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C31923" w:rsidRDefault="00C319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гров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дактические игры ) </w:t>
      </w:r>
    </w:p>
    <w:p w:rsidR="00C31923" w:rsidRDefault="00C319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Д – познание, коммуникация, художественная литература;</w:t>
      </w:r>
    </w:p>
    <w:p w:rsidR="00C31923" w:rsidRDefault="00C319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уктивная деятельность </w:t>
      </w:r>
      <w:r w:rsidR="00461C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461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CF5" w:rsidRDefault="00461CF5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CF5" w:rsidRPr="00461CF5" w:rsidRDefault="00461CF5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1CF5">
        <w:rPr>
          <w:rFonts w:ascii="Times New Roman" w:hAnsi="Times New Roman" w:cs="Times New Roman"/>
          <w:sz w:val="28"/>
          <w:szCs w:val="28"/>
          <w:u w:val="single"/>
        </w:rPr>
        <w:t xml:space="preserve">Этапы реализации проекта: </w:t>
      </w:r>
    </w:p>
    <w:p w:rsidR="00461CF5" w:rsidRDefault="00461CF5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 подготови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дготовка материалов, оборудования для экспериментирования, подбор загадок, стихотворений, подбор методической литературы, картотека опытов, разработка конспектов, разработка консультаций для родителей</w:t>
      </w:r>
      <w:r w:rsidR="001C2223">
        <w:rPr>
          <w:rFonts w:ascii="Times New Roman" w:hAnsi="Times New Roman" w:cs="Times New Roman"/>
          <w:sz w:val="28"/>
          <w:szCs w:val="28"/>
        </w:rPr>
        <w:t>, привлечение родителей к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61CF5" w:rsidRDefault="00461CF5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этап – основной - совместная деятельность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еды; наблюдения, </w:t>
      </w:r>
      <w:r w:rsidR="001C2223">
        <w:rPr>
          <w:rFonts w:ascii="Times New Roman" w:hAnsi="Times New Roman" w:cs="Times New Roman"/>
          <w:sz w:val="28"/>
          <w:szCs w:val="28"/>
        </w:rPr>
        <w:t xml:space="preserve">экскурсия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предметных картинок с сюжетами использования воды, снега и льда; чтение художественной литературы; проведение игр; опытов) </w:t>
      </w:r>
    </w:p>
    <w:p w:rsidR="00461CF5" w:rsidRDefault="00461CF5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ь:</w:t>
      </w:r>
    </w:p>
    <w:p w:rsidR="001C2223" w:rsidRDefault="001C22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39A">
        <w:rPr>
          <w:rFonts w:ascii="Times New Roman" w:hAnsi="Times New Roman" w:cs="Times New Roman"/>
          <w:sz w:val="28"/>
          <w:szCs w:val="28"/>
        </w:rPr>
        <w:t xml:space="preserve"> Консультация « Маленькие исследователи»</w:t>
      </w:r>
      <w:r w:rsidR="00F945F9">
        <w:rPr>
          <w:rFonts w:ascii="Times New Roman" w:hAnsi="Times New Roman" w:cs="Times New Roman"/>
          <w:sz w:val="28"/>
          <w:szCs w:val="28"/>
        </w:rPr>
        <w:t xml:space="preserve"> (</w:t>
      </w:r>
      <w:r w:rsidR="00F945F9" w:rsidRPr="00F945F9">
        <w:rPr>
          <w:rFonts w:ascii="Times New Roman" w:hAnsi="Times New Roman" w:cs="Times New Roman"/>
          <w:sz w:val="24"/>
          <w:szCs w:val="24"/>
        </w:rPr>
        <w:t>приложение 1</w:t>
      </w:r>
      <w:r w:rsidR="00F945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223" w:rsidRDefault="001C22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0039A">
        <w:rPr>
          <w:rFonts w:ascii="Times New Roman" w:hAnsi="Times New Roman" w:cs="Times New Roman"/>
          <w:sz w:val="28"/>
          <w:szCs w:val="28"/>
        </w:rPr>
        <w:t>буклеты «Опытно-экспериментальная деятельность детей дом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CF5" w:rsidRPr="00E43E6B" w:rsidRDefault="001C2223" w:rsidP="00C31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готовление макета «Аквариума»</w:t>
      </w:r>
    </w:p>
    <w:p w:rsidR="00461CF5" w:rsidRDefault="00461CF5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этап </w:t>
      </w:r>
      <w:r w:rsidR="00A003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39A">
        <w:rPr>
          <w:rFonts w:ascii="Times New Roman" w:hAnsi="Times New Roman" w:cs="Times New Roman"/>
          <w:sz w:val="28"/>
          <w:szCs w:val="28"/>
        </w:rPr>
        <w:t>заключительный (результат)</w:t>
      </w:r>
    </w:p>
    <w:p w:rsidR="00596C99" w:rsidRDefault="00596C99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FE4" w:rsidRDefault="00646FE4" w:rsidP="00596C9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46FE4" w:rsidRDefault="00646FE4" w:rsidP="00596C9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46FE4" w:rsidRDefault="00646FE4" w:rsidP="00596C9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46FE4" w:rsidRDefault="00646FE4" w:rsidP="00596C9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  <w:sectPr w:rsidR="00646FE4" w:rsidSect="003000E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6C99" w:rsidRPr="00596C99" w:rsidRDefault="00646FE4" w:rsidP="00596C9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596C99" w:rsidRPr="00596C99">
        <w:rPr>
          <w:rFonts w:ascii="Times New Roman" w:hAnsi="Times New Roman" w:cs="Times New Roman"/>
          <w:sz w:val="40"/>
          <w:szCs w:val="40"/>
        </w:rPr>
        <w:t>Перспективное планирова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2191"/>
      </w:tblGrid>
      <w:tr w:rsidR="00752428" w:rsidTr="00646FE4">
        <w:tc>
          <w:tcPr>
            <w:tcW w:w="1951" w:type="dxa"/>
          </w:tcPr>
          <w:p w:rsidR="00752428" w:rsidRDefault="00752428" w:rsidP="00C319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2191" w:type="dxa"/>
          </w:tcPr>
          <w:p w:rsidR="00752428" w:rsidRDefault="00752428" w:rsidP="007524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</w:tc>
      </w:tr>
      <w:tr w:rsidR="00752428" w:rsidTr="00646FE4">
        <w:tc>
          <w:tcPr>
            <w:tcW w:w="1951" w:type="dxa"/>
          </w:tcPr>
          <w:p w:rsidR="00752428" w:rsidRDefault="00D73FBC" w:rsidP="00C319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191" w:type="dxa"/>
          </w:tcPr>
          <w:p w:rsidR="00BA2DB3" w:rsidRPr="00646FE4" w:rsidRDefault="00D73FBC" w:rsidP="00646FE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1B24B8" w:rsidRPr="00646FE4">
              <w:rPr>
                <w:rFonts w:ascii="Times New Roman" w:hAnsi="Times New Roman" w:cs="Times New Roman"/>
                <w:sz w:val="28"/>
                <w:szCs w:val="28"/>
              </w:rPr>
              <w:t>«Можно ли жить без воды</w:t>
            </w: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09AC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24B8" w:rsidRPr="00646FE4"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</w:p>
          <w:p w:rsidR="00752428" w:rsidRDefault="001C09AC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015D2B" w:rsidRPr="00646FE4">
              <w:rPr>
                <w:rFonts w:ascii="Times New Roman" w:hAnsi="Times New Roman" w:cs="Times New Roman"/>
                <w:sz w:val="28"/>
                <w:szCs w:val="28"/>
              </w:rPr>
              <w:t>обогащение знаний детей о воде</w:t>
            </w:r>
            <w:r w:rsidR="001E0E81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как природном объекте, </w:t>
            </w: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0E81" w:rsidRPr="00646FE4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необходимости беречь воду.</w:t>
            </w:r>
          </w:p>
          <w:p w:rsidR="00646FE4" w:rsidRPr="00646FE4" w:rsidRDefault="00646FE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E81" w:rsidRDefault="001E0E81" w:rsidP="00646FE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 К. И. Чуковский «</w:t>
            </w:r>
            <w:proofErr w:type="spellStart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6FE4" w:rsidRDefault="00646FE4" w:rsidP="00646FE4">
            <w:pPr>
              <w:pStyle w:val="a5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46FE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знакомить с содержанием  сказки  в стихах К.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FE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FE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Чуковского «</w:t>
            </w:r>
            <w:proofErr w:type="spellStart"/>
            <w:r w:rsidRPr="00646FE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646FE4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». Продолжать закрепление знаний детей о культуре гигиены; формирование положительного отношения к здоровому образу жизни; развивать  внимание, память, логическое мышление, правильную связную речь детей; воспитывать интерес к детской художественной литературе, аккуратность, чистоплотность, желание быть всегда опрятным, красивым; обогатить словарный запас.</w:t>
            </w:r>
          </w:p>
          <w:p w:rsidR="00646FE4" w:rsidRPr="00646FE4" w:rsidRDefault="00646FE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E81" w:rsidRPr="00646FE4" w:rsidRDefault="001E0E81" w:rsidP="00646FE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Опыт </w:t>
            </w:r>
            <w:r w:rsidR="00BA2DB3" w:rsidRPr="00646F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2C14" w:rsidRPr="00646FE4">
              <w:rPr>
                <w:rFonts w:ascii="Times New Roman" w:hAnsi="Times New Roman" w:cs="Times New Roman"/>
                <w:sz w:val="28"/>
                <w:szCs w:val="28"/>
              </w:rPr>
              <w:t>Узнаем какая вода</w:t>
            </w: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2C14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B8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4736B4" w:rsidRPr="00646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24B8" w:rsidRPr="00646F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2C14" w:rsidRDefault="00502C1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Цель: выявить свойства воды (прозрачная, без запаха, текучая, в ней растворяются вещества)</w:t>
            </w:r>
          </w:p>
          <w:p w:rsidR="00646FE4" w:rsidRPr="00646FE4" w:rsidRDefault="00646FE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4D3" w:rsidRPr="00646FE4" w:rsidRDefault="00C354D3" w:rsidP="00646FE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Д/И «Кто где живет»</w:t>
            </w:r>
          </w:p>
          <w:p w:rsidR="00C354D3" w:rsidRPr="00646FE4" w:rsidRDefault="00C354D3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034BF" w:rsidRPr="00646FE4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о животных и их местах обитания. Формировать умения детей отчетливо и громко произносить слова, развивать слуховое внимание.</w:t>
            </w:r>
          </w:p>
          <w:p w:rsidR="001E0E81" w:rsidRPr="00646FE4" w:rsidRDefault="001E0E81" w:rsidP="0064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2428" w:rsidTr="00646FE4">
        <w:tc>
          <w:tcPr>
            <w:tcW w:w="1951" w:type="dxa"/>
          </w:tcPr>
          <w:p w:rsidR="00752428" w:rsidRDefault="00D73FBC" w:rsidP="00C319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191" w:type="dxa"/>
          </w:tcPr>
          <w:p w:rsidR="00752428" w:rsidRPr="00646FE4" w:rsidRDefault="00BA2DB3" w:rsidP="00646FE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Экскурсия на прачку</w:t>
            </w:r>
            <w:r w:rsidR="00502C14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4B8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5)</w:t>
            </w:r>
          </w:p>
          <w:p w:rsidR="00502C14" w:rsidRDefault="00502C1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трудом прачки в детском саду. </w:t>
            </w:r>
            <w:r w:rsidR="0067045B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FE4" w:rsidRDefault="00646FE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9B9" w:rsidRDefault="000A19B9" w:rsidP="000A19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ичка - водичка»</w:t>
            </w:r>
          </w:p>
          <w:p w:rsidR="000A19B9" w:rsidRDefault="000A19B9" w:rsidP="000A19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8538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ызвать у детей  радость от слушания </w:t>
            </w:r>
            <w:proofErr w:type="spellStart"/>
            <w:r w:rsidRPr="0088538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8538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желание послушать её ещё и учувствовать в рассказывании; формировать способность к общению.</w:t>
            </w:r>
          </w:p>
          <w:p w:rsidR="000A19B9" w:rsidRPr="00646FE4" w:rsidRDefault="000A19B9" w:rsidP="000A19B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«Круговорот  воды в природе</w:t>
            </w: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» (приложение 10)</w:t>
            </w:r>
            <w:r>
              <w:rPr>
                <w:rStyle w:val="a3"/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</w:p>
          <w:p w:rsidR="000A19B9" w:rsidRDefault="000A19B9" w:rsidP="000A19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9B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круговороте воды.</w:t>
            </w:r>
          </w:p>
          <w:p w:rsidR="00646FE4" w:rsidRPr="000A19B9" w:rsidRDefault="00646FE4" w:rsidP="000A1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B45" w:rsidRPr="00646FE4" w:rsidRDefault="00A10991" w:rsidP="00646FE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Д/И </w:t>
            </w:r>
            <w:r w:rsidR="00461821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</w:t>
            </w:r>
          </w:p>
          <w:p w:rsidR="00461821" w:rsidRPr="00646FE4" w:rsidRDefault="00461821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46FE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познавательный интерес к окружающему миру</w:t>
            </w:r>
            <w:r w:rsidRPr="00646FE4">
              <w:rPr>
                <w:rStyle w:val="c4"/>
                <w:color w:val="000000"/>
                <w:sz w:val="28"/>
                <w:szCs w:val="28"/>
              </w:rPr>
              <w:t xml:space="preserve">. </w:t>
            </w:r>
            <w:r w:rsidRPr="00646FE4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Находить соответствующие картинки, развивать зрительную память, внимание, речь, любить  природу в разное время года.</w:t>
            </w:r>
          </w:p>
          <w:p w:rsidR="00502C14" w:rsidRPr="00646FE4" w:rsidRDefault="00502C1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2428" w:rsidTr="00646FE4">
        <w:tc>
          <w:tcPr>
            <w:tcW w:w="1951" w:type="dxa"/>
          </w:tcPr>
          <w:p w:rsidR="00752428" w:rsidRDefault="00D73FBC" w:rsidP="00A10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2191" w:type="dxa"/>
          </w:tcPr>
          <w:p w:rsidR="000A19B9" w:rsidRDefault="000A19B9" w:rsidP="000A19B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Чтение р. н. с.  «</w:t>
            </w:r>
            <w:proofErr w:type="spellStart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0A19B9" w:rsidRDefault="000A19B9" w:rsidP="000A19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русской народной сказкой «</w:t>
            </w:r>
            <w:proofErr w:type="spellStart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  <w:p w:rsidR="000A19B9" w:rsidRPr="000A19B9" w:rsidRDefault="000A19B9" w:rsidP="000A19B9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9B9" w:rsidRPr="00646FE4" w:rsidRDefault="000A19B9" w:rsidP="000A19B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proofErr w:type="gramEnd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Тающий лед» (приложение 9)</w:t>
            </w:r>
          </w:p>
          <w:p w:rsidR="000A19B9" w:rsidRDefault="000A19B9" w:rsidP="000A19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, что лед тает от тепла, от надавливания, что в горячей воде он тает </w:t>
            </w:r>
            <w:proofErr w:type="gramStart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  <w:proofErr w:type="gramEnd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чем в холод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9B9" w:rsidRDefault="000A19B9" w:rsidP="000A19B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991" w:rsidRPr="000A19B9" w:rsidRDefault="00A10991" w:rsidP="000A19B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B9">
              <w:rPr>
                <w:rFonts w:ascii="Times New Roman" w:hAnsi="Times New Roman" w:cs="Times New Roman"/>
                <w:sz w:val="28"/>
                <w:szCs w:val="28"/>
              </w:rPr>
              <w:t>НОД нетрадиционное рисование (пальчиками) «</w:t>
            </w:r>
            <w:r w:rsidR="00F945F9" w:rsidRPr="000A19B9">
              <w:rPr>
                <w:rFonts w:ascii="Times New Roman" w:hAnsi="Times New Roman" w:cs="Times New Roman"/>
                <w:sz w:val="28"/>
                <w:szCs w:val="28"/>
              </w:rPr>
              <w:t>Капает, капает д</w:t>
            </w:r>
            <w:r w:rsidRPr="000A19B9">
              <w:rPr>
                <w:rFonts w:ascii="Times New Roman" w:hAnsi="Times New Roman" w:cs="Times New Roman"/>
                <w:sz w:val="28"/>
                <w:szCs w:val="28"/>
              </w:rPr>
              <w:t>ождик»</w:t>
            </w:r>
            <w:r w:rsidR="003F4E86" w:rsidRPr="000A19B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  <w:p w:rsidR="00A10991" w:rsidRDefault="00A10991" w:rsidP="00646FE4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рисовать пальчиками, учить передавать в рисунке впечатление от окружающей жизни, учить узнавать и правильно называть синий цвет.</w:t>
            </w:r>
            <w:r w:rsid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646FE4" w:rsidRPr="00646FE4" w:rsidRDefault="00646FE4" w:rsidP="00646FE4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10991" w:rsidRPr="00646FE4" w:rsidRDefault="00A10991" w:rsidP="000A19B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</w:t>
            </w:r>
            <w:proofErr w:type="gramEnd"/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/И  «Раздувайся пузырь» </w:t>
            </w:r>
          </w:p>
          <w:p w:rsidR="00A10991" w:rsidRPr="00646FE4" w:rsidRDefault="00A10991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ь: развитие чувства сплоченности, развитие вни</w:t>
            </w:r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softHyphen/>
              <w:t>мания.</w:t>
            </w:r>
          </w:p>
          <w:p w:rsidR="00461821" w:rsidRPr="00646FE4" w:rsidRDefault="00873B45" w:rsidP="0064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BE1" w:rsidRPr="00646FE4" w:rsidRDefault="003C3BE1" w:rsidP="0064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28" w:rsidTr="00646FE4">
        <w:tc>
          <w:tcPr>
            <w:tcW w:w="1951" w:type="dxa"/>
          </w:tcPr>
          <w:p w:rsidR="00752428" w:rsidRDefault="00D73FBC" w:rsidP="00C319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191" w:type="dxa"/>
          </w:tcPr>
          <w:p w:rsidR="00873B45" w:rsidRDefault="00A10991" w:rsidP="00646FE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р.н.</w:t>
            </w:r>
            <w:proofErr w:type="gramStart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. «Снегурочка» </w:t>
            </w:r>
          </w:p>
          <w:p w:rsidR="0088538B" w:rsidRDefault="0088538B" w:rsidP="0088538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русской народной сказкой «Снегурочка»</w:t>
            </w:r>
          </w:p>
          <w:p w:rsidR="00646FE4" w:rsidRPr="00646FE4" w:rsidRDefault="00646FE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91" w:rsidRPr="00646FE4" w:rsidRDefault="00A10991" w:rsidP="00646FE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Опыт «Снег и его свойства»</w:t>
            </w:r>
            <w:r w:rsidR="004736B4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8)</w:t>
            </w:r>
          </w:p>
          <w:p w:rsidR="00A10991" w:rsidRDefault="00A10991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C2164C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и закрепить представления об основных признаках, учить наблюдать, </w:t>
            </w:r>
            <w:r w:rsidR="00C2164C" w:rsidRPr="00646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логическое мышление, речь, делать выводы. Подвести детей к тому, что снег тает и превращается в воду, имеет </w:t>
            </w:r>
            <w:proofErr w:type="gramStart"/>
            <w:r w:rsidR="00C2164C" w:rsidRPr="00646FE4">
              <w:rPr>
                <w:rFonts w:ascii="Times New Roman" w:hAnsi="Times New Roman" w:cs="Times New Roman"/>
                <w:sz w:val="28"/>
                <w:szCs w:val="28"/>
              </w:rPr>
              <w:t>определенные</w:t>
            </w:r>
            <w:proofErr w:type="gramEnd"/>
            <w:r w:rsidR="00C2164C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о – белый, холодный, впитывает краску и окрашивается.</w:t>
            </w:r>
            <w:r w:rsid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FE4" w:rsidRPr="00646FE4" w:rsidRDefault="00646FE4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91" w:rsidRDefault="00C2164C" w:rsidP="00646FE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аянием снега в группе. </w:t>
            </w:r>
          </w:p>
          <w:p w:rsidR="00646FE4" w:rsidRDefault="0088538B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 процессе экспериментирования показать детям, как снег в </w:t>
            </w:r>
            <w:r w:rsidR="00034C72">
              <w:rPr>
                <w:rFonts w:ascii="Times New Roman" w:hAnsi="Times New Roman" w:cs="Times New Roman"/>
                <w:sz w:val="28"/>
                <w:szCs w:val="28"/>
              </w:rPr>
              <w:t xml:space="preserve">тепле </w:t>
            </w:r>
            <w:proofErr w:type="gramStart"/>
            <w:r w:rsidR="00034C72">
              <w:rPr>
                <w:rFonts w:ascii="Times New Roman" w:hAnsi="Times New Roman" w:cs="Times New Roman"/>
                <w:sz w:val="28"/>
                <w:szCs w:val="28"/>
              </w:rPr>
              <w:t>тает</w:t>
            </w:r>
            <w:proofErr w:type="gramEnd"/>
            <w:r w:rsidR="00034C72">
              <w:rPr>
                <w:rFonts w:ascii="Times New Roman" w:hAnsi="Times New Roman" w:cs="Times New Roman"/>
                <w:sz w:val="28"/>
                <w:szCs w:val="28"/>
              </w:rPr>
              <w:t xml:space="preserve"> и становиться водой. </w:t>
            </w:r>
          </w:p>
          <w:p w:rsidR="00034C72" w:rsidRPr="00646FE4" w:rsidRDefault="00034C72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64C" w:rsidRPr="00646FE4" w:rsidRDefault="00C2164C" w:rsidP="00646FE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Д/И «Сложи снеговика»</w:t>
            </w:r>
          </w:p>
          <w:p w:rsidR="00C2164C" w:rsidRPr="00646FE4" w:rsidRDefault="00C2164C" w:rsidP="00646F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я выполнять действия с предметами разной величины, развитие мелкой моторики.</w:t>
            </w:r>
          </w:p>
        </w:tc>
      </w:tr>
      <w:tr w:rsidR="00752428" w:rsidTr="00646FE4">
        <w:tc>
          <w:tcPr>
            <w:tcW w:w="1951" w:type="dxa"/>
          </w:tcPr>
          <w:p w:rsidR="00752428" w:rsidRDefault="00D73FBC" w:rsidP="00C319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12191" w:type="dxa"/>
          </w:tcPr>
          <w:p w:rsidR="00124D39" w:rsidRDefault="00124D39" w:rsidP="00646FE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</w:t>
            </w:r>
            <w:r w:rsidR="0003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4C7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034C72">
              <w:rPr>
                <w:rFonts w:ascii="Times New Roman" w:hAnsi="Times New Roman" w:cs="Times New Roman"/>
                <w:sz w:val="28"/>
                <w:szCs w:val="28"/>
              </w:rPr>
              <w:t xml:space="preserve"> «Мяч</w:t>
            </w: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6FE4" w:rsidRDefault="00034C72" w:rsidP="00646FE4">
            <w:pPr>
              <w:pStyle w:val="a5"/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Style w:val="a3"/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034C7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звивать речь детей</w:t>
            </w:r>
            <w:r w:rsidRPr="00034C72">
              <w:rPr>
                <w:rFonts w:ascii="Times New Roman" w:hAnsi="Times New Roman" w:cs="Times New Roman"/>
                <w:sz w:val="28"/>
                <w:szCs w:val="28"/>
              </w:rPr>
              <w:t xml:space="preserve">, помочь детям запомнить </w:t>
            </w:r>
            <w:r w:rsidRPr="00034C7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ихотворение А</w:t>
            </w:r>
            <w:r w:rsidRPr="00034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34C7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арто</w:t>
            </w:r>
            <w:proofErr w:type="spellEnd"/>
            <w:r w:rsidRPr="00034C7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яч", закрепить умения </w:t>
            </w:r>
            <w:r w:rsidRPr="00034C7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</w:t>
            </w:r>
            <w:r w:rsidRPr="00034C7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тихотворение</w:t>
            </w:r>
            <w:r w:rsidRPr="00034C72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оспитателя.</w:t>
            </w:r>
          </w:p>
          <w:p w:rsidR="00034C72" w:rsidRPr="00646FE4" w:rsidRDefault="00034C72" w:rsidP="00646FE4">
            <w:pPr>
              <w:pStyle w:val="a5"/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2B41" w:rsidRPr="00646FE4" w:rsidRDefault="00124D39" w:rsidP="00646FE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5BF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>по закреплению</w:t>
            </w:r>
            <w:r w:rsidR="00442B41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свойствах воды</w:t>
            </w:r>
            <w:r w:rsidR="008A05BF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«Водица, водичка»</w:t>
            </w:r>
            <w:r w:rsidR="00442B41"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118" w:rsidRPr="00646FE4">
              <w:rPr>
                <w:rFonts w:ascii="Times New Roman" w:hAnsi="Times New Roman" w:cs="Times New Roman"/>
                <w:sz w:val="28"/>
                <w:szCs w:val="28"/>
              </w:rPr>
              <w:t>(приложение 3, 7)</w:t>
            </w:r>
          </w:p>
          <w:p w:rsidR="003C3BE1" w:rsidRDefault="00442B41" w:rsidP="00646FE4">
            <w:pPr>
              <w:pStyle w:val="a5"/>
              <w:ind w:left="42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ормировать </w:t>
            </w:r>
            <w:r w:rsidRPr="00646FE4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представления о свойствах</w:t>
            </w:r>
            <w:r w:rsidR="00034C72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 воды</w:t>
            </w:r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отношениях объектов окружающего мира. </w:t>
            </w:r>
            <w:r w:rsid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646FE4" w:rsidRPr="00646FE4" w:rsidRDefault="00646FE4" w:rsidP="00646FE4">
            <w:pPr>
              <w:pStyle w:val="a5"/>
              <w:ind w:left="42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42B41" w:rsidRPr="00646FE4" w:rsidRDefault="00442B41" w:rsidP="00646FE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/И «Собери половинки»</w:t>
            </w:r>
            <w:r w:rsidR="00034C72">
              <w:rPr>
                <w:rStyle w:val="a3"/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442B41" w:rsidRPr="00646FE4" w:rsidRDefault="00442B41" w:rsidP="00646FE4">
            <w:pPr>
              <w:pStyle w:val="a5"/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Цель: </w:t>
            </w:r>
            <w:r w:rsidR="008A05BF" w:rsidRPr="00646FE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внимание, логику, воображение и мелкую моторику рук ребенка.</w:t>
            </w:r>
          </w:p>
        </w:tc>
      </w:tr>
    </w:tbl>
    <w:p w:rsidR="00C31923" w:rsidRDefault="00C31923" w:rsidP="00C319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6FE4" w:rsidRDefault="00646FE4" w:rsidP="003A1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FE4" w:rsidRDefault="00646FE4" w:rsidP="003A1357">
      <w:pPr>
        <w:spacing w:after="0"/>
        <w:rPr>
          <w:rFonts w:ascii="Times New Roman" w:hAnsi="Times New Roman" w:cs="Times New Roman"/>
          <w:sz w:val="28"/>
          <w:szCs w:val="28"/>
        </w:rPr>
        <w:sectPr w:rsidR="00646FE4" w:rsidSect="00646F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1923" w:rsidRDefault="008A05BF" w:rsidP="003A1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E43E6B" w:rsidRDefault="00E43E6B" w:rsidP="003A13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5BF" w:rsidRDefault="008A05BF" w:rsidP="00E43E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лился 5 дн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проведения проекта «Почемучки» дети всесторонне исследовали воду, снег, лед в экспериментальной зоне группы, рассмотрели, потрогали, понюхали  снег, воду, лед, попробовали воду на вку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дети с большим интересом </w:t>
      </w:r>
      <w:r w:rsidR="00D06AAC">
        <w:rPr>
          <w:rFonts w:ascii="Times New Roman" w:hAnsi="Times New Roman" w:cs="Times New Roman"/>
          <w:sz w:val="28"/>
          <w:szCs w:val="28"/>
        </w:rPr>
        <w:t xml:space="preserve">проявляли активность при проведении опытов, делали выводы. В ходе проекта у детей возник интерес к творческой, познавательной деятельности; сформирован ряд навыков, дети приобрели и закрепили элементарные знания  о воде, снеге, льде.  </w:t>
      </w:r>
      <w:proofErr w:type="gramStart"/>
      <w:r w:rsidR="00D06AAC">
        <w:rPr>
          <w:rFonts w:ascii="Times New Roman" w:hAnsi="Times New Roman" w:cs="Times New Roman"/>
          <w:sz w:val="28"/>
          <w:szCs w:val="28"/>
        </w:rPr>
        <w:t>Хорошо  знают, что вода не имеет цвета, она может быть разного</w:t>
      </w:r>
      <w:r w:rsidR="00D91EE1">
        <w:rPr>
          <w:rFonts w:ascii="Times New Roman" w:hAnsi="Times New Roman" w:cs="Times New Roman"/>
          <w:sz w:val="28"/>
          <w:szCs w:val="28"/>
        </w:rPr>
        <w:t xml:space="preserve"> вкуса (сладкая, соленая</w:t>
      </w:r>
      <w:r w:rsidR="00D06AAC">
        <w:rPr>
          <w:rFonts w:ascii="Times New Roman" w:hAnsi="Times New Roman" w:cs="Times New Roman"/>
          <w:sz w:val="28"/>
          <w:szCs w:val="28"/>
        </w:rPr>
        <w:t>), может быть разной температуры, что тяжелые предметы тонут; снег – белый, холодный, в тепле превращается в воду, что его можно окрасить; лед – холодный, прозрачный, в тепле и в горячей воде тает быстро.</w:t>
      </w:r>
      <w:proofErr w:type="gramEnd"/>
      <w:r w:rsidR="00D06AAC">
        <w:rPr>
          <w:rFonts w:ascii="Times New Roman" w:hAnsi="Times New Roman" w:cs="Times New Roman"/>
          <w:sz w:val="28"/>
          <w:szCs w:val="28"/>
        </w:rPr>
        <w:t xml:space="preserve"> Во время проекта дети сблизились друг с другом, активизировалась речь, у детей развились наблюдательность, внимание, научились элементарному сравнению холодный</w:t>
      </w:r>
      <w:r w:rsidR="00847AF8">
        <w:rPr>
          <w:rFonts w:ascii="Times New Roman" w:hAnsi="Times New Roman" w:cs="Times New Roman"/>
          <w:sz w:val="28"/>
          <w:szCs w:val="28"/>
        </w:rPr>
        <w:t xml:space="preserve"> </w:t>
      </w:r>
      <w:r w:rsidR="00D06AAC">
        <w:rPr>
          <w:rFonts w:ascii="Times New Roman" w:hAnsi="Times New Roman" w:cs="Times New Roman"/>
          <w:sz w:val="28"/>
          <w:szCs w:val="28"/>
        </w:rPr>
        <w:t>-</w:t>
      </w:r>
      <w:r w:rsidR="00847AF8">
        <w:rPr>
          <w:rFonts w:ascii="Times New Roman" w:hAnsi="Times New Roman" w:cs="Times New Roman"/>
          <w:sz w:val="28"/>
          <w:szCs w:val="28"/>
        </w:rPr>
        <w:t xml:space="preserve"> </w:t>
      </w:r>
      <w:r w:rsidR="00D06AAC">
        <w:rPr>
          <w:rFonts w:ascii="Times New Roman" w:hAnsi="Times New Roman" w:cs="Times New Roman"/>
          <w:sz w:val="28"/>
          <w:szCs w:val="28"/>
        </w:rPr>
        <w:t xml:space="preserve">теплый, тонет – не тонет. </w:t>
      </w:r>
      <w:r w:rsidR="00847AF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847A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7AF8">
        <w:rPr>
          <w:rFonts w:ascii="Times New Roman" w:hAnsi="Times New Roman" w:cs="Times New Roman"/>
          <w:sz w:val="28"/>
          <w:szCs w:val="28"/>
        </w:rPr>
        <w:t xml:space="preserve"> всего проекта дети с удовольствием </w:t>
      </w:r>
      <w:r w:rsidR="00D06AAC">
        <w:rPr>
          <w:rFonts w:ascii="Times New Roman" w:hAnsi="Times New Roman" w:cs="Times New Roman"/>
          <w:sz w:val="28"/>
          <w:szCs w:val="28"/>
        </w:rPr>
        <w:t xml:space="preserve"> </w:t>
      </w:r>
      <w:r w:rsidR="00847AF8">
        <w:rPr>
          <w:rFonts w:ascii="Times New Roman" w:hAnsi="Times New Roman" w:cs="Times New Roman"/>
          <w:sz w:val="28"/>
          <w:szCs w:val="28"/>
        </w:rPr>
        <w:t xml:space="preserve">рисовали пальчиками дождик, играли в подвижные и дидактические игры, внимательно слушали художественные произведения, была проведена беседа «Для чего нужна вода», рассматривали иллюстрационно – наглядный материал. </w:t>
      </w:r>
    </w:p>
    <w:p w:rsidR="007B6499" w:rsidRDefault="007B6499" w:rsidP="003A1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499" w:rsidRDefault="007B649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5F9" w:rsidRDefault="00F945F9" w:rsidP="00FB3F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F945F9" w:rsidRPr="00D91EE1" w:rsidRDefault="00F945F9" w:rsidP="00F945F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91EE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B6499" w:rsidRDefault="00F945F9" w:rsidP="00F945F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99" w:rsidRDefault="007B649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99" w:rsidRDefault="007B649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3AF"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99" w:rsidRDefault="007B6499" w:rsidP="007B64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3AF">
        <w:rPr>
          <w:rFonts w:ascii="Times New Roman" w:hAnsi="Times New Roman" w:cs="Times New Roman"/>
          <w:sz w:val="28"/>
          <w:szCs w:val="28"/>
        </w:rPr>
        <w:t xml:space="preserve"> «Маленькие исследователи».</w:t>
      </w:r>
    </w:p>
    <w:p w:rsidR="007B6499" w:rsidRPr="00D223AF" w:rsidRDefault="007B6499" w:rsidP="007B64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>Многие детские поступки могут вызвать недоумение взрослых: «Вот он спрятал бабушкин зонтик! Кормил кота ложкой! Налил воду в дедушкины калоши, а на собаку натянул свою шапку!»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>Но если проанализировать подобные ситуации, можно заметить, что это не просто проказы, а действия активного экспериментирования в познании свойств окружающего мира. Ориентировочно – исследовательская направленность в поведении  малыша была и ранее. Но теперь он интересуется не только внешними характеристиками вещей, малыш пытается установить какие – то скрытые особенности объекта.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 xml:space="preserve">Почему спрятан бабушкин зонтик? </w:t>
      </w:r>
      <w:proofErr w:type="gramStart"/>
      <w:r w:rsidRPr="00F945F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945F9">
        <w:rPr>
          <w:rFonts w:ascii="Times New Roman" w:hAnsi="Times New Roman" w:cs="Times New Roman"/>
          <w:sz w:val="24"/>
          <w:szCs w:val="24"/>
        </w:rPr>
        <w:t xml:space="preserve"> – первых, это вещь, которая нажатием кнопки превращается в купол, что, согласитесь, не менее интересно, чем играть «поющим» волчком. Кроме того, хочется увидеть, как бабушка будет его искать и говорить: « </w:t>
      </w:r>
      <w:proofErr w:type="gramStart"/>
      <w:r w:rsidRPr="00F945F9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F945F9">
        <w:rPr>
          <w:rFonts w:ascii="Times New Roman" w:hAnsi="Times New Roman" w:cs="Times New Roman"/>
          <w:sz w:val="24"/>
          <w:szCs w:val="24"/>
        </w:rPr>
        <w:t xml:space="preserve"> я старая! Опять куда-то зонт положила и не могу найти! Алешенька, посмотри </w:t>
      </w:r>
      <w:proofErr w:type="gramStart"/>
      <w:r w:rsidRPr="00F945F9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F945F9">
        <w:rPr>
          <w:rFonts w:ascii="Times New Roman" w:hAnsi="Times New Roman" w:cs="Times New Roman"/>
          <w:sz w:val="24"/>
          <w:szCs w:val="24"/>
        </w:rPr>
        <w:t xml:space="preserve"> острыми глазкам, где мой зонт?» Это самое настоящее социальное экспериментирование.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 xml:space="preserve">Почему малыш решил ложкой кормить кота? Потому что во вчерашней игре он кормил игрушечного </w:t>
      </w:r>
      <w:proofErr w:type="spellStart"/>
      <w:r w:rsidRPr="00F945F9">
        <w:rPr>
          <w:rFonts w:ascii="Times New Roman" w:hAnsi="Times New Roman" w:cs="Times New Roman"/>
          <w:sz w:val="24"/>
          <w:szCs w:val="24"/>
        </w:rPr>
        <w:t>Котофеича</w:t>
      </w:r>
      <w:proofErr w:type="spellEnd"/>
      <w:r w:rsidRPr="00F945F9">
        <w:rPr>
          <w:rFonts w:ascii="Times New Roman" w:hAnsi="Times New Roman" w:cs="Times New Roman"/>
          <w:sz w:val="24"/>
          <w:szCs w:val="24"/>
        </w:rPr>
        <w:t xml:space="preserve"> ложечкой, поил его из чашечки, и теперь, ему кажется несправедливым, что такого внимания лишен любимец всей семьи – кот Васька. Это действие – игровое по аналогии, перенесенное в новую ситуацию, что говорит о высоком интеллекте малыша.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 xml:space="preserve">Почему налил воду в дедушкины галоши? Дедушка хвалился своими галошами: </w:t>
      </w:r>
      <w:proofErr w:type="gramStart"/>
      <w:r w:rsidRPr="00F945F9">
        <w:rPr>
          <w:rFonts w:ascii="Times New Roman" w:hAnsi="Times New Roman" w:cs="Times New Roman"/>
          <w:sz w:val="24"/>
          <w:szCs w:val="24"/>
        </w:rPr>
        <w:t>старые</w:t>
      </w:r>
      <w:proofErr w:type="gramEnd"/>
      <w:r w:rsidRPr="00F945F9">
        <w:rPr>
          <w:rFonts w:ascii="Times New Roman" w:hAnsi="Times New Roman" w:cs="Times New Roman"/>
          <w:sz w:val="24"/>
          <w:szCs w:val="24"/>
        </w:rPr>
        <w:t>, а не промокают! Малыш произвел испытание предмета на его функциональную пригодность, и это говорит о том, что малыш уже понимает функциональное назначение вещей ближайшего окружающего пространства.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>Надел на голову собаке свою шапку? Он прекрасно помнит, что без шапочки гулять нельзя, почему же собака может идти на улицу без шапки и сапог? Ей же холодно. Кроме того, малыш уже видел на улице собак, одетых в «пальтишко», и был крайне удивлен. Эпизод с шапкой говорит о цепной памяти  крохи и его добром сердце. Ситуация требует от родителей очень деликатного руководства и никакого порицания.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 xml:space="preserve">Ребенок экспериментирует и дома, и на улице. Вот  он </w:t>
      </w:r>
      <w:proofErr w:type="gramStart"/>
      <w:r w:rsidRPr="00F945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45F9">
        <w:rPr>
          <w:rFonts w:ascii="Times New Roman" w:hAnsi="Times New Roman" w:cs="Times New Roman"/>
          <w:sz w:val="24"/>
          <w:szCs w:val="24"/>
        </w:rPr>
        <w:t xml:space="preserve"> качает </w:t>
      </w:r>
      <w:proofErr w:type="gramStart"/>
      <w:r w:rsidRPr="00F945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45F9">
        <w:rPr>
          <w:rFonts w:ascii="Times New Roman" w:hAnsi="Times New Roman" w:cs="Times New Roman"/>
          <w:sz w:val="24"/>
          <w:szCs w:val="24"/>
        </w:rPr>
        <w:t xml:space="preserve"> качелях свое ведерко, наблюдая, как оно движется к краю. Или поднимает одну  часть качелей вверх и смотрит, как опускается их противоположная сторона. Обычно такие ситуации очень волнуют взрослых, и они пробуют отвлечь ребенка более безопасными занятиями. Однако действия малыша не лишены смысла. Он познает пока еще скрытые для него физические свойства предметов и сам находит способы их действенного обнаружения, продолжает накапливать информацию  об окружающем мире.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>Если у родителей не хватает терпения принимать эти «шалости»</w:t>
      </w:r>
      <w:proofErr w:type="gramStart"/>
      <w:r w:rsidRPr="00F945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45F9">
        <w:rPr>
          <w:rFonts w:ascii="Times New Roman" w:hAnsi="Times New Roman" w:cs="Times New Roman"/>
          <w:sz w:val="24"/>
          <w:szCs w:val="24"/>
        </w:rPr>
        <w:t xml:space="preserve"> это значит, что они не до конца понимают интеллектуальных потребностей своего ребенка. Что же </w:t>
      </w:r>
      <w:r w:rsidRPr="00F945F9">
        <w:rPr>
          <w:rFonts w:ascii="Times New Roman" w:hAnsi="Times New Roman" w:cs="Times New Roman"/>
          <w:sz w:val="24"/>
          <w:szCs w:val="24"/>
        </w:rPr>
        <w:lastRenderedPageBreak/>
        <w:t>делать? Играть, экспериментировать вместе с ним! Показывать, пояснять, направлять детское любопытство в нужное русло.</w:t>
      </w:r>
    </w:p>
    <w:p w:rsidR="007B6499" w:rsidRPr="00F945F9" w:rsidRDefault="007B6499" w:rsidP="007B649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sz w:val="24"/>
          <w:szCs w:val="24"/>
        </w:rPr>
        <w:t>Что появилось нового в детском экспериментировании к концу 2 года? Любопытство малютки постепенно под руководством  родителей переходит в новое качество: оно начинает приобретать черты любознательности. Однако, хотя самостоятельность ребенка заметно выросла, он еще очень мал, и в этом возрасте оставлять его один на один с окружающим миром нельзя. Взаимодействия с крохой – самый главный «дипломатический» прием воспитания в этот замечательный период его жизни.</w:t>
      </w:r>
    </w:p>
    <w:p w:rsidR="007B6499" w:rsidRDefault="007B6499" w:rsidP="007B6499">
      <w:pPr>
        <w:rPr>
          <w:rFonts w:ascii="Times New Roman" w:hAnsi="Times New Roman" w:cs="Times New Roman"/>
          <w:sz w:val="28"/>
          <w:szCs w:val="28"/>
        </w:rPr>
      </w:pPr>
    </w:p>
    <w:p w:rsidR="007B6499" w:rsidRDefault="007B6499" w:rsidP="007B6499">
      <w:pPr>
        <w:rPr>
          <w:rFonts w:ascii="Times New Roman" w:hAnsi="Times New Roman" w:cs="Times New Roman"/>
          <w:sz w:val="28"/>
          <w:szCs w:val="28"/>
        </w:rPr>
      </w:pPr>
    </w:p>
    <w:p w:rsidR="007B6499" w:rsidRPr="003F4E86" w:rsidRDefault="00F945F9" w:rsidP="003F4E86">
      <w:pPr>
        <w:jc w:val="right"/>
        <w:rPr>
          <w:rFonts w:ascii="Times New Roman" w:hAnsi="Times New Roman" w:cs="Times New Roman"/>
          <w:sz w:val="24"/>
          <w:szCs w:val="24"/>
        </w:rPr>
      </w:pPr>
      <w:r w:rsidRPr="003F4E86">
        <w:rPr>
          <w:rFonts w:ascii="Times New Roman" w:hAnsi="Times New Roman" w:cs="Times New Roman"/>
          <w:sz w:val="24"/>
          <w:szCs w:val="24"/>
        </w:rPr>
        <w:t>Приложен</w:t>
      </w:r>
      <w:r w:rsidR="003F4E86" w:rsidRPr="003F4E86">
        <w:rPr>
          <w:rFonts w:ascii="Times New Roman" w:hAnsi="Times New Roman" w:cs="Times New Roman"/>
          <w:sz w:val="24"/>
          <w:szCs w:val="24"/>
        </w:rPr>
        <w:t xml:space="preserve">ие 2 </w:t>
      </w:r>
    </w:p>
    <w:p w:rsidR="00F945F9" w:rsidRDefault="00F945F9" w:rsidP="00F945F9">
      <w:pPr>
        <w:spacing w:before="225" w:after="225" w:line="240" w:lineRule="auto"/>
        <w:ind w:firstLine="360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онспект НОД по рисованию пальчиками в первой младшей группе «Капает, капает дождик»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Цель: </w:t>
      </w:r>
      <w:r w:rsidR="003F4E8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Формировать умение рисовать пальчиками, передавать в рисунке впечатление от окружающей жизни, закреплять умение узнавать и правильно называть синий цвет. 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F4E86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Задачи: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753DE">
        <w:rPr>
          <w:rFonts w:ascii="Times New Roman" w:hAnsi="Times New Roman" w:cs="Times New Roman"/>
          <w:iCs/>
          <w:color w:val="111111"/>
          <w:sz w:val="24"/>
          <w:szCs w:val="24"/>
          <w:lang w:eastAsia="ru-RU"/>
        </w:rPr>
        <w:t>Развивающая</w:t>
      </w:r>
      <w:proofErr w:type="gramEnd"/>
      <w:r w:rsidRPr="001753DE">
        <w:rPr>
          <w:rFonts w:ascii="Times New Roman" w:hAnsi="Times New Roman" w:cs="Times New Roman"/>
          <w:iCs/>
          <w:color w:val="111111"/>
          <w:sz w:val="24"/>
          <w:szCs w:val="24"/>
          <w:lang w:eastAsia="ru-RU"/>
        </w:rPr>
        <w:t>:</w:t>
      </w:r>
      <w:r w:rsidR="003F4E86">
        <w:rPr>
          <w:rFonts w:ascii="Times New Roman" w:hAnsi="Times New Roman" w:cs="Times New Roman"/>
          <w:iCs/>
          <w:color w:val="111111"/>
          <w:sz w:val="24"/>
          <w:szCs w:val="24"/>
          <w:lang w:eastAsia="ru-RU"/>
        </w:rPr>
        <w:t xml:space="preserve"> </w:t>
      </w: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чить рисовать пальчиками, учить передавать в рисунке впечатление от окружающей жизни, учить узнавать и правильно называть синий цвет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753DE">
        <w:rPr>
          <w:rFonts w:ascii="Times New Roman" w:hAnsi="Times New Roman" w:cs="Times New Roman"/>
          <w:iCs/>
          <w:color w:val="111111"/>
          <w:sz w:val="24"/>
          <w:szCs w:val="24"/>
          <w:lang w:eastAsia="ru-RU"/>
        </w:rPr>
        <w:t>Обучающая</w:t>
      </w:r>
      <w:proofErr w:type="gramEnd"/>
      <w:r w:rsidRPr="001753DE">
        <w:rPr>
          <w:rFonts w:ascii="Times New Roman" w:hAnsi="Times New Roman" w:cs="Times New Roman"/>
          <w:iCs/>
          <w:color w:val="111111"/>
          <w:sz w:val="24"/>
          <w:szCs w:val="24"/>
          <w:lang w:eastAsia="ru-RU"/>
        </w:rPr>
        <w:t>:</w:t>
      </w: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F4E8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звивать чувство цвета и ритма, эстетическое восприятие и желание рисовать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iCs/>
          <w:color w:val="111111"/>
          <w:sz w:val="24"/>
          <w:szCs w:val="24"/>
          <w:lang w:eastAsia="ru-RU"/>
        </w:rPr>
        <w:t xml:space="preserve">Воспитательная: </w:t>
      </w: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спитывать любознательность, интерес к нетрадиционным методам рисования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F4E86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Материалы и оборудование: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F4E86"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</w:t>
      </w: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сты</w:t>
      </w:r>
      <w:r w:rsidR="003F4E8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белой бумаги с предварительно нарисованными травой и тучами, пальчиковые краски синего цвета в розетках на каждого ребёнка, вла</w:t>
      </w:r>
      <w:r w:rsidR="00120E1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жные салфетки, клеёнка для </w:t>
      </w:r>
      <w:proofErr w:type="spellStart"/>
      <w:r w:rsidR="00120E1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сти</w:t>
      </w: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ания</w:t>
      </w:r>
      <w:proofErr w:type="spellEnd"/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тола, мольберт, зонтик для игры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F4E86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редварительная работа:</w:t>
      </w:r>
    </w:p>
    <w:p w:rsidR="00F945F9" w:rsidRPr="001753DE" w:rsidRDefault="003F4E86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</w:t>
      </w:r>
      <w:r w:rsidR="00F945F9"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ссматривание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45F9"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ллюстрации и чтение стихотворения В. Берестовой «Туча с солнышком…», ознакомление с синим цветом.</w:t>
      </w:r>
    </w:p>
    <w:p w:rsidR="00F945F9" w:rsidRPr="001753DE" w:rsidRDefault="003F4E86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Ход работы</w:t>
      </w:r>
      <w:r w:rsidR="00F945F9" w:rsidRPr="003F4E86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: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оспитатель читает стихотворение В. </w:t>
      </w:r>
      <w:proofErr w:type="gramStart"/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ерестовой</w:t>
      </w:r>
      <w:proofErr w:type="gramEnd"/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«Туча с солнышком…»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уча с солнышком опять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прятки начала играть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олько солнце спрячется –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учка вся расплачется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как солнышко найдётся –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небе радуга смеётся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сле прочтения стихотворения, воспитатель предлагает детям поиграть в игру «Солнышко и дождик».</w:t>
      </w:r>
    </w:p>
    <w:p w:rsidR="003F4E86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сле игры воспитатель приглашает детей сесть на свои места. </w:t>
      </w:r>
    </w:p>
    <w:p w:rsidR="00F945F9" w:rsidRPr="001753DE" w:rsidRDefault="003F4E86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45F9"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оспитатель на мольберте </w:t>
      </w:r>
      <w:proofErr w:type="gramStart"/>
      <w:r w:rsidR="00F945F9"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казывает</w:t>
      </w:r>
      <w:proofErr w:type="gramEnd"/>
      <w:r w:rsidR="00F945F9"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как из тучки идёт дождик. Объясняя как рисовать пальчиками - окунуть в краску кончик пальца и ставить на бумаге при этом сопровождает ритм отпечатков ритмом слов «кап – кап –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945F9"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п»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еред тем как начать рисовать воспитатель предлагает детям сделать пальчиковую гимнастику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ождик – дождик,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Полно лить,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алых детушек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очить!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душечки правой (левой) руки прижать к столу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переменно постукивать ими по поверхность стола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тем каждый ребёнок рисует дождь. Во время всего занятия воспитатель следит за осанкой детей и за правильностью приёмов рисования.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конце занятия воспитатель с детьми рассматривают все рисунки, задавая вопросы: Что рисовали? Каким цветом?</w:t>
      </w:r>
    </w:p>
    <w:p w:rsidR="00F945F9" w:rsidRPr="001753DE" w:rsidRDefault="00F945F9" w:rsidP="003F4E86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753D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исунки детей выставляются на стенде.</w:t>
      </w:r>
    </w:p>
    <w:p w:rsidR="007B6499" w:rsidRDefault="007B6499" w:rsidP="007B6499">
      <w:pPr>
        <w:rPr>
          <w:rFonts w:ascii="Times New Roman" w:hAnsi="Times New Roman" w:cs="Times New Roman"/>
          <w:sz w:val="28"/>
          <w:szCs w:val="28"/>
        </w:rPr>
      </w:pPr>
    </w:p>
    <w:p w:rsidR="007B6499" w:rsidRDefault="007B6499" w:rsidP="007B64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E86" w:rsidRPr="003F4E86" w:rsidRDefault="003F4E86" w:rsidP="003F4E86">
      <w:pPr>
        <w:jc w:val="right"/>
        <w:rPr>
          <w:rFonts w:ascii="Times New Roman" w:hAnsi="Times New Roman" w:cs="Times New Roman"/>
          <w:sz w:val="24"/>
          <w:szCs w:val="24"/>
        </w:rPr>
      </w:pPr>
      <w:r w:rsidRPr="003F4E86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543841" w:rsidRDefault="008230E8" w:rsidP="00E43E6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НОД</w:t>
      </w:r>
      <w:r w:rsidR="00543841" w:rsidRPr="008230E8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по закреплению представлений о свойствах воды</w:t>
      </w:r>
    </w:p>
    <w:p w:rsidR="008230E8" w:rsidRPr="008230E8" w:rsidRDefault="008230E8" w:rsidP="00E43E6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Тема:  «Водица, водичка»</w:t>
      </w:r>
    </w:p>
    <w:p w:rsidR="00543841" w:rsidRPr="008230E8" w:rsidRDefault="00543841" w:rsidP="008230E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формировать </w:t>
      </w:r>
      <w:r w:rsid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ставления о свойствах и отношениях объектов окружающего мира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адачи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бразовательные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закреплять представления о свойствах воды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чистая, прозрачная, течёт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утем исследовательской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деятельности познакомиться со свойствами предметов 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резины, камня, установить сходства и различия между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метами и их свойствами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обуждать детей обследовать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меты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ысказывать свои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положения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делать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ыводы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развивающие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словарь и диалогическую речь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тактильно - кинестетическую чувствительность, мелкую моторику рук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интерес к экспериментированию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слуховое внимание и восприятие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ные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особствовать развитию конструктивного общения и взаимодействия с взрослыми и сверстниками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уточнить и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крепит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а безопасного поведения у водоемов, безопасного поведения во время игр с камнями;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аккуратность во время игр с водой, бережное отношение к воде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Оборудование и материалы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мкости для игр с водой, кукла Таня, малые резиновые мячи, камни; музыкальная колонка, ноутбук, телевизор, влажные салфетки, эмблемы мяча на каждого ребенка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вуковое сопровождение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запись </w:t>
      </w:r>
      <w:proofErr w:type="spellStart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mp</w:t>
      </w:r>
      <w:proofErr w:type="spellEnd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3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Плач куклы»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идеосопровождение</w:t>
      </w:r>
      <w:proofErr w:type="spellEnd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зентация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«Звуки </w:t>
      </w:r>
      <w:r w:rsidRPr="008230E8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воды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»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видео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водопроводный кран»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идео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Дождь»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идео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Ручеек в лесу»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идео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Море»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  <w:proofErr w:type="gramEnd"/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ловарная работа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яч - мягкий, легкий, круглый (разноцветный, резиновый, гладкий; камни – твердые, холодные, тяжелые; тонет - не тонет; водопроводный кран, ручеек журчит.</w:t>
      </w:r>
      <w:proofErr w:type="gramEnd"/>
    </w:p>
    <w:p w:rsidR="00543841" w:rsidRPr="008230E8" w:rsidRDefault="00543841" w:rsidP="008230E8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Ход занятия:</w:t>
      </w:r>
    </w:p>
    <w:p w:rsidR="00543841" w:rsidRPr="008230E8" w:rsidRDefault="00543841" w:rsidP="0082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I. Воспитат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- Ребята, вы слышите, кто-то плачет? (звучит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Плач куклы»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Да это оказывается к нам пришла кукла Таня! … Что случилось, Танечка? Воспитатель читает стихотворение А. </w:t>
      </w:r>
      <w:proofErr w:type="spellStart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Барто</w:t>
      </w:r>
      <w:proofErr w:type="spellEnd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а Таня громко плачет,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ронила в речку мячик. 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ше, Танечка, не плачь!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утонет в речке мяч!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- Давайте пожалеем куклу!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дети гладят куклу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Ребята, давайте мы с вами поможем Тане, чтобы она не плакала? Тогда давайте вместе 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думаем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утонул мячик в воде или нет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Ответы)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А проверить хотите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Ответы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гда сейчас мы пройдём за столы и будем с вами проверять. Только для начала давайте вспомним с вами правила работы с водой. Скажите водой можно брызгаться? А почему? Правильно, брызгаться не надо, потому что вы будете все мокрые, а ещё вода может попасть на пол и можно поскользнуться и упасть. Проходите. Пойдем с нами Танечка. 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II. 1. Воспитат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- Посмотрите, у нас есть маленький мячик. Это, </w:t>
      </w:r>
      <w:proofErr w:type="gramStart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верное</w:t>
      </w:r>
      <w:proofErr w:type="gramEnd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proofErr w:type="spellStart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чкин</w:t>
      </w:r>
      <w:proofErr w:type="spellEnd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яч, который она потеряла на речке? Возьмите его и покатайте в руках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массаж ладоней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кой формы мяч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круглый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кого цвета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</w:t>
      </w:r>
      <w:proofErr w:type="gramStart"/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разноцветный</w:t>
      </w:r>
      <w:proofErr w:type="gramEnd"/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кой он на ощупь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колючий или гладкий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ажмите на 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ячик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твердый или мягкий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мягкий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Легкий или тяжелый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легкий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Как вы думаете, если наш мяч опустить в воду что получится? Давайте посмотрим. Опускайте мячи в воду. Утонули мячи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нет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 мячики не утонули, они плавают. Почему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они легкие, резиновые, у них внутри воздух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у вот, Танечка, мяч лёгкий. Не расстраивайся. Он не тонет в воде! Но ты, Танечка, никогда больше не играй у речки одна, без взрослых!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А сейчас ребятки вытирайте ваши ручки и идите ко мне.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Убрать мячики и салфетки со столов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Подвижная игра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Мой веселый, звонкий мяч!»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 Детки, а теперь мы поиграем с вами! Хотите превратиться в веселые мячики? Раз, два, три… превратились все в мячи!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Одеть каждому ребенку на шею эмблему мяча.)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й веселый, звонкий мяч!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куда пустился вскачь?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ний, красный, голубой,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 угнаться за тобой!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дети прыгают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т какие мячики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вочки и мальчики!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шагаем, ножки поднимаем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т так, вот так ножки поднимаем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дети шагают на месте)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дцы! А сейчас давайте надуемся как мячики, вдохнем носиком воздух. А теперь выдохнем воздух – все сдулся мячик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Дети делают дыхательную гимнастику для восстановления дыхания 2-3 раза)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Детки, присаживайтесь на свои стульчики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куклу посадить рядом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3. Воспитат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- Кукле Танечке очень понравилось с вами играть, посмотрите, что же она еще вам принесла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камни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авильно, это камни. Наверное, Танечка нашла их на речке, где играла с мячиком?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Давайте потрогаем камни. Какие они - твердые или мягкие? Постучите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твердые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Тяжелые или легкие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тяжелые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мни тяжелые, твердые. Как можно играть с камнями? Можно камнями бросаться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</w:t>
      </w:r>
      <w:r w:rsidRPr="008230E8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закрепляем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 правила безопасной игры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А как вы думаете, камни могут плавать, как мячики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</w:t>
      </w:r>
      <w:r w:rsidRPr="008230E8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предположения детей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авайте проверим. Проходите за столы. Спокойно опускаем камешки в воду. Утонули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утонули.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чему камни 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утонули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потому что они тяжелые.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мотрите, камни в воде видно? Видно. А почему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потому что вода прозрачная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тирайте ручки и садитесь на стульчики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Дети садятся на стульчики. 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 Ребята, а вы знаете, где живет водичка? А давайте посмотрим, где она живет?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идео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«Звуки </w:t>
      </w:r>
      <w:r w:rsidRPr="008230E8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воды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»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звук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ы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бегущей из водопроводного крана. Что это? Водопроводный кран. А что из него бежит? Конечно водичка. Значит, она в водопроводном кране живет? Живет. Воду нужно беречь, когда умываемся сильно не открывать. А после умывания обязательно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крывать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шум дождя; Ребята, а на улице бывает много </w:t>
      </w:r>
      <w:r w:rsidRPr="008230E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ы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Мы с вами, когда на прогулку одеваем сапожки? </w:t>
      </w:r>
      <w:r w:rsidRPr="008230E8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если идет дождик)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вы видите? Дождик?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журчание ручейка; Что мы видим? Ручеек бежит. Послушайте, как он журчит. Значит, водичка и в ручейке живет?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шум моря. Что это? Море. Посмотрите, какое оно огромное. Послушайте, как оно шумит. Оказывается водичка и в море живет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у вот, мы и узнали где </w:t>
      </w:r>
      <w:proofErr w:type="gramStart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вет водичка и Танечке рассказали</w:t>
      </w:r>
      <w:proofErr w:type="gramEnd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43841" w:rsidRPr="008230E8" w:rsidRDefault="00543841" w:rsidP="008230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III. Вам интересно сегодня было играть? Мы сегодня узнали, что мячи не тонут в воде, потому что они легкие, они сделаны из резины и внутри у них воздух, а камни тонут, потому что они тяжелые, твердые. С камушками надо играть осторожно, бросать их нельзя! </w:t>
      </w:r>
      <w:proofErr w:type="gramStart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нали где живет</w:t>
      </w:r>
      <w:proofErr w:type="gramEnd"/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дичка. И еще мы знаем, что у речки, у моря нельзя игра</w:t>
      </w:r>
      <w:r w:rsid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 без взрослых. Наша кукла Таня</w:t>
      </w:r>
      <w:r w:rsidRPr="008230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все запомнила и вы тоже. Молодцы. </w:t>
      </w:r>
    </w:p>
    <w:p w:rsidR="00543841" w:rsidRPr="008230E8" w:rsidRDefault="00543841" w:rsidP="00543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E86" w:rsidRPr="00D94CA9" w:rsidRDefault="003F4E86" w:rsidP="003F4E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B2C" w:rsidRDefault="008230E8" w:rsidP="008230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30E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B24B8" w:rsidRPr="001B24B8" w:rsidRDefault="008230E8" w:rsidP="001B24B8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 w:val="0"/>
          <w:color w:val="1111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24B8" w:rsidRPr="001B24B8">
        <w:rPr>
          <w:rFonts w:ascii="Times New Roman" w:hAnsi="Times New Roman"/>
          <w:b w:val="0"/>
          <w:color w:val="111111"/>
          <w:sz w:val="24"/>
          <w:szCs w:val="24"/>
        </w:rPr>
        <w:t>Беседа с детьми в первой младшей группе</w:t>
      </w:r>
    </w:p>
    <w:p w:rsidR="001B24B8" w:rsidRDefault="001B24B8" w:rsidP="001B24B8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 w:val="0"/>
          <w:color w:val="111111"/>
          <w:sz w:val="24"/>
          <w:szCs w:val="24"/>
        </w:rPr>
      </w:pPr>
      <w:r w:rsidRPr="001B24B8">
        <w:rPr>
          <w:rFonts w:ascii="Times New Roman" w:hAnsi="Times New Roman"/>
          <w:b w:val="0"/>
          <w:color w:val="111111"/>
          <w:sz w:val="24"/>
          <w:szCs w:val="24"/>
        </w:rPr>
        <w:t>«Можно ли жить без воды»</w:t>
      </w:r>
      <w:r>
        <w:rPr>
          <w:rFonts w:ascii="Times New Roman" w:hAnsi="Times New Roman"/>
          <w:b w:val="0"/>
          <w:color w:val="111111"/>
          <w:sz w:val="24"/>
          <w:szCs w:val="24"/>
        </w:rPr>
        <w:t xml:space="preserve"> </w:t>
      </w:r>
    </w:p>
    <w:p w:rsidR="001B24B8" w:rsidRPr="001B24B8" w:rsidRDefault="001B24B8" w:rsidP="001B24B8"/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Цель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 обогащение знаний детей о воде как природном объекте, формирование понимания необходимости беречь воду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Задачи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1. Дать детям элементарные представления о воде, ее влиянии на окружающий мир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2. Формировать познавательную активность детей при проведении наблюдений, исследований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3. Обогатить словарный запас детей по данной теме.</w:t>
      </w:r>
    </w:p>
    <w:p w:rsidR="001B24B8" w:rsidRPr="001B24B8" w:rsidRDefault="001B24B8" w:rsidP="001B24B8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color w:val="111111"/>
          <w:sz w:val="24"/>
          <w:szCs w:val="24"/>
        </w:rPr>
      </w:pPr>
      <w:r w:rsidRPr="001B24B8">
        <w:rPr>
          <w:rFonts w:ascii="Times New Roman" w:hAnsi="Times New Roman"/>
          <w:b w:val="0"/>
          <w:i w:val="0"/>
          <w:color w:val="111111"/>
          <w:sz w:val="24"/>
          <w:szCs w:val="24"/>
        </w:rPr>
        <w:t>Ход беседы: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:— Ребята сегодня я хочу поговорить о воде,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можно ли жить без воды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?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— Дети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для чего нам нужна вода?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 пить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умываться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купаться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</w:t>
      </w:r>
      <w:proofErr w:type="gramEnd"/>
      <w:r w:rsidRPr="001B24B8">
        <w:rPr>
          <w:rFonts w:ascii="Times New Roman" w:hAnsi="Times New Roman" w:cs="Times New Roman"/>
          <w:color w:val="111111"/>
          <w:sz w:val="24"/>
          <w:szCs w:val="24"/>
        </w:rPr>
        <w:t>: А еще для чего?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Д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 поливать цветы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стирать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мыть посуду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Правильно,</w:t>
      </w:r>
      <w:r w:rsidR="004736B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молодцы дети. Цветы без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воды завянут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. Одежда и посуда будут грязные. Без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воды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 мы не сможем приготовить еду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 Ребята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а еще вода нужна птицам, животным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рыбам. Рыбы без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воды погибнут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потому что они в воде живут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А сейчас давайте немного отдохнем</w:t>
      </w:r>
      <w:proofErr w:type="gramStart"/>
      <w:r w:rsidRPr="001B24B8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(</w:t>
      </w:r>
      <w:proofErr w:type="gramStart"/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п</w:t>
      </w:r>
      <w:proofErr w:type="gramEnd"/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редлагает </w:t>
      </w:r>
      <w:proofErr w:type="spellStart"/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физкульминутку</w:t>
      </w:r>
      <w:proofErr w:type="spellEnd"/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)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Физкультминутка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Вы </w:t>
      </w:r>
      <w:proofErr w:type="gramStart"/>
      <w:r w:rsidRPr="001B24B8">
        <w:rPr>
          <w:rFonts w:ascii="Times New Roman" w:hAnsi="Times New Roman" w:cs="Times New Roman"/>
          <w:color w:val="111111"/>
          <w:sz w:val="24"/>
          <w:szCs w:val="24"/>
        </w:rPr>
        <w:t>слыхали</w:t>
      </w:r>
      <w:proofErr w:type="gramEnd"/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 о воде?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Говорят, она везде.</w:t>
      </w:r>
      <w:r w:rsidRPr="001B24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lastRenderedPageBreak/>
        <w:t>В луже, в море, в океане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И в водопроводном кране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Мы привыкли что вода –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Наша спутница всегда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Без нее нам не умыться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Не наесться, не напиться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О чем, мы сегодня говорили?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Д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О воде.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Могут ли растения, птицы, животные и люди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жить без воды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?</w:t>
      </w:r>
    </w:p>
    <w:p w:rsidR="001B24B8" w:rsidRP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Д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 Нет.</w:t>
      </w:r>
    </w:p>
    <w:p w:rsid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— Молодцы. Вы сегодня хоро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шо поработали. После чего детям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читается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произведение К. Чуковского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«</w:t>
      </w:r>
      <w:proofErr w:type="spellStart"/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Мойдодыр</w:t>
      </w:r>
      <w:proofErr w:type="spellEnd"/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»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1B24B8" w:rsidRDefault="001B24B8" w:rsidP="001B24B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4736B4" w:rsidRDefault="004736B4" w:rsidP="001B24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111111"/>
          <w:sz w:val="24"/>
          <w:szCs w:val="24"/>
        </w:rPr>
      </w:pPr>
    </w:p>
    <w:p w:rsidR="001B24B8" w:rsidRDefault="004736B4" w:rsidP="001B24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B24B8">
        <w:rPr>
          <w:rFonts w:ascii="Times New Roman" w:hAnsi="Times New Roman" w:cs="Times New Roman"/>
          <w:color w:val="111111"/>
          <w:sz w:val="24"/>
          <w:szCs w:val="24"/>
        </w:rPr>
        <w:t xml:space="preserve"> Приложение 5</w:t>
      </w:r>
    </w:p>
    <w:p w:rsidR="001B24B8" w:rsidRDefault="001B24B8" w:rsidP="001B24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</w:p>
    <w:p w:rsidR="001B24B8" w:rsidRPr="001B24B8" w:rsidRDefault="001B24B8" w:rsidP="001B24B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111111"/>
          <w:sz w:val="24"/>
          <w:szCs w:val="24"/>
        </w:rPr>
      </w:pPr>
    </w:p>
    <w:p w:rsidR="001B24B8" w:rsidRPr="001B24B8" w:rsidRDefault="001B24B8" w:rsidP="00DE089B">
      <w:pPr>
        <w:spacing w:after="0"/>
        <w:ind w:firstLine="36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Конспект занятия-экскурсии в прачечную детского сада</w:t>
      </w:r>
    </w:p>
    <w:p w:rsidR="001B24B8" w:rsidRPr="001B24B8" w:rsidRDefault="001B24B8" w:rsidP="001B24B8">
      <w:pPr>
        <w:spacing w:after="0"/>
        <w:ind w:firstLine="360"/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</w:pP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 xml:space="preserve"> </w:t>
      </w: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Цель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: познакомить детей с трудом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прачки в детском саду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Задачи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1. Сформировать представления о труде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прачки в детском саду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2. Развивать умения детей анализировать, делать обобщения, отвечать на вопросы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3. Активизировать внимание детей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4. Обогатить словарный запас; способствовать развитию связной речи и логического мышления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5. Воспитывать уважительное отношение к труду взрослого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Предварительная работа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: игровая ситуация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«Постираем кукольную одежду»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:rsidR="001B24B8" w:rsidRPr="001B24B8" w:rsidRDefault="001B24B8" w:rsidP="001B24B8">
      <w:pPr>
        <w:pStyle w:val="2"/>
        <w:spacing w:before="0" w:after="0"/>
        <w:rPr>
          <w:rFonts w:ascii="Times New Roman" w:hAnsi="Times New Roman"/>
          <w:b w:val="0"/>
          <w:i w:val="0"/>
          <w:color w:val="111111"/>
          <w:sz w:val="24"/>
          <w:szCs w:val="24"/>
        </w:rPr>
      </w:pPr>
      <w:r w:rsidRPr="001B24B8">
        <w:rPr>
          <w:rFonts w:ascii="Times New Roman" w:hAnsi="Times New Roman"/>
          <w:b w:val="0"/>
          <w:i w:val="0"/>
          <w:color w:val="111111"/>
          <w:sz w:val="24"/>
          <w:szCs w:val="24"/>
        </w:rPr>
        <w:t xml:space="preserve">Ход </w:t>
      </w:r>
      <w:r w:rsidRPr="001B24B8">
        <w:rPr>
          <w:rStyle w:val="a3"/>
          <w:rFonts w:ascii="Times New Roman" w:hAnsi="Times New Roman"/>
          <w:i w:val="0"/>
          <w:color w:val="111111"/>
          <w:sz w:val="24"/>
          <w:szCs w:val="24"/>
        </w:rPr>
        <w:t>занятия - экскурсии</w:t>
      </w:r>
      <w:r w:rsidRPr="001B24B8">
        <w:rPr>
          <w:rFonts w:ascii="Times New Roman" w:hAnsi="Times New Roman"/>
          <w:b w:val="0"/>
          <w:i w:val="0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младший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 воспитатель уносит полотенца детей в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прачечную детского сада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- Куда подевались наши полотенца? Где они? Надо их поискать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- Я, кажется, знаю, куда делись наши полотенца! Ребята, а вы хотите узнать, где они? Отправляемся на поиски полотенец. 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Дети с воспитателем приходят в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прачечную детского сада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Беседа с сотрудником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прачечной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- Надежда Васильевна, вы не видели наши полотенца?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- Конечно, видела. Мне принесла полотенца Елена Васильевна, чтобы я их постирала, высушила и погладила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- Ребята, смотрите как тут интересно! Это стиральные машины, в них стирают бельё, чтобы оно было чистое. Это центрифуга в ней бельё очень сильно отжимают. Это машина для сушки белья, в ней бельё сушат. Надежда Васильевна, какие ещё машины помогают вам в нелёгкой работе?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(Показ и рассказ работы </w:t>
      </w:r>
      <w:r w:rsidRPr="001B24B8">
        <w:rPr>
          <w:rStyle w:val="a3"/>
          <w:rFonts w:ascii="Times New Roman" w:hAnsi="Times New Roman" w:cs="Times New Roman"/>
          <w:b w:val="0"/>
          <w:bCs w:val="0"/>
          <w:iCs/>
          <w:color w:val="111111"/>
          <w:sz w:val="24"/>
          <w:szCs w:val="24"/>
        </w:rPr>
        <w:t>прачки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)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. Для чего нужна гладильная доска?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(Ответы детей)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. Правильно! Гладить бельё, чтобы наши полотенца были мягкие и гладкие. Ребята, можно трогать горячий утюг? Правильно, нельзя – можно обжечься! 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lastRenderedPageBreak/>
        <w:t>Смотрите, а вот и наши полотенца! Надежда Васильевна повесила их после стирки сушиться на верёвочку. Спасибо вам, Надежда Васильевна, за работу!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Надежда Васильевна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>- Пожалуйста, приходите ещё в гости!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- Вот и нашлись наши полотенца. Теперь вы знаете, куда пропадают наши полотенца. Когда они высохнут, Надежда Васильевна их погладит, а Елена Васильевна принесет их нам в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группу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- Ребята, а вы умеете стирать? Приглашаю всех на танец – стирку. Ребята за воспитателем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повторяют движения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1.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«Стираем полотенце»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. Вытягиваем руки вперед и начинаем их сгибать – разгибать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2.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«Полощем полотенце»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. Размахиваем руками вправо – влево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3.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«Отжимаем и вывешиваем полотенца сушиться на веревочку»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. Поднимаемся на носочки, руки вверх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4. </w:t>
      </w:r>
      <w:r w:rsidRPr="001B24B8">
        <w:rPr>
          <w:rFonts w:ascii="Times New Roman" w:hAnsi="Times New Roman" w:cs="Times New Roman"/>
          <w:iCs/>
          <w:color w:val="111111"/>
          <w:sz w:val="24"/>
          <w:szCs w:val="24"/>
        </w:rPr>
        <w:t>«Постирали – можно и попрыгать!»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 Прыжки на месте, руки на поясе.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  <w:u w:val="single"/>
        </w:rPr>
        <w:t>Итог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B24B8" w:rsidRPr="001B24B8" w:rsidRDefault="001B24B8" w:rsidP="001B24B8">
      <w:pPr>
        <w:spacing w:after="0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r w:rsidRPr="001B24B8">
        <w:rPr>
          <w:rFonts w:ascii="Times New Roman" w:hAnsi="Times New Roman" w:cs="Times New Roman"/>
          <w:color w:val="111111"/>
          <w:sz w:val="24"/>
          <w:szCs w:val="24"/>
        </w:rPr>
        <w:t xml:space="preserve">Ребята, где стирают бельё в </w:t>
      </w:r>
      <w:r w:rsidRPr="001B24B8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детском саду</w:t>
      </w:r>
      <w:r w:rsidRPr="001B24B8">
        <w:rPr>
          <w:rFonts w:ascii="Times New Roman" w:hAnsi="Times New Roman" w:cs="Times New Roman"/>
          <w:color w:val="111111"/>
          <w:sz w:val="24"/>
          <w:szCs w:val="24"/>
        </w:rPr>
        <w:t>? Какие машины – помощники там есть? Вам было интересно узнать, где стирают наши полотенца?</w:t>
      </w:r>
    </w:p>
    <w:p w:rsidR="001B24B8" w:rsidRPr="001B24B8" w:rsidRDefault="001B24B8" w:rsidP="001B24B8">
      <w:pPr>
        <w:pStyle w:val="a6"/>
        <w:shd w:val="clear" w:color="auto" w:fill="auto"/>
        <w:spacing w:line="326" w:lineRule="exact"/>
        <w:ind w:left="40" w:right="260" w:firstLine="720"/>
        <w:rPr>
          <w:sz w:val="24"/>
          <w:szCs w:val="24"/>
        </w:rPr>
      </w:pPr>
    </w:p>
    <w:p w:rsidR="008230E8" w:rsidRDefault="008230E8" w:rsidP="001B24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89B" w:rsidRDefault="00DE089B" w:rsidP="00DE08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6 </w:t>
      </w:r>
    </w:p>
    <w:p w:rsidR="00DE089B" w:rsidRDefault="00DE089B" w:rsidP="00DE08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FF" w:rsidRPr="000535FF" w:rsidRDefault="000535FF" w:rsidP="000535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FF" w:rsidRDefault="000535FF" w:rsidP="000535F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535FF">
        <w:rPr>
          <w:rFonts w:ascii="Times New Roman" w:hAnsi="Times New Roman" w:cs="Times New Roman"/>
          <w:sz w:val="24"/>
          <w:szCs w:val="24"/>
        </w:rPr>
        <w:t>Опыт  «Узнаем, какая вода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35FF" w:rsidRPr="000535FF" w:rsidRDefault="000535FF" w:rsidP="000535F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35FF" w:rsidRPr="000535FF" w:rsidRDefault="000535FF" w:rsidP="000535F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 xml:space="preserve"> Цель: выявить свойства воды (прозрачная, без запаха, текучая, в ней растворяются вещества). </w:t>
      </w:r>
    </w:p>
    <w:p w:rsidR="000535FF" w:rsidRPr="000535FF" w:rsidRDefault="000535FF" w:rsidP="000535F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>Ход: загадка: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>Она и в озере,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>Она и в лужице,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>Она и в чайнике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>У нас кипит.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>Она и в реченьке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>Бежит, журчит. (Вода)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bCs/>
          <w:sz w:val="24"/>
          <w:szCs w:val="24"/>
        </w:rPr>
        <w:t> </w:t>
      </w:r>
      <w:r w:rsidRPr="000535FF">
        <w:rPr>
          <w:rFonts w:ascii="Times New Roman" w:hAnsi="Times New Roman" w:cs="Times New Roman"/>
          <w:sz w:val="24"/>
          <w:szCs w:val="24"/>
        </w:rPr>
        <w:t>Сегодня мы с вами больше узнаем о воде; познакомимся с ней поближе. Дети, как вы думаете, для чего нам нужна вода?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bCs/>
          <w:sz w:val="24"/>
          <w:szCs w:val="24"/>
        </w:rPr>
        <w:t> </w:t>
      </w:r>
      <w:r w:rsidRPr="000535FF">
        <w:rPr>
          <w:rFonts w:ascii="Times New Roman" w:hAnsi="Times New Roman" w:cs="Times New Roman"/>
          <w:sz w:val="24"/>
          <w:szCs w:val="24"/>
        </w:rPr>
        <w:t>Люди пьют воду; варят еду; моют грязные фрукты и овощи; каждый день моют руки и лицо;  поливают растения, чтобы не засохли; вода нужна рыбам и другим обитателям рек, озёр, морей и океанов;  люди смывают грязь с мебели, моют посуду, стирают одежду.</w:t>
      </w:r>
    </w:p>
    <w:p w:rsidR="000535FF" w:rsidRPr="000535FF" w:rsidRDefault="000535FF" w:rsidP="000535F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35FF">
        <w:rPr>
          <w:rFonts w:ascii="Times New Roman" w:hAnsi="Times New Roman" w:cs="Times New Roman"/>
          <w:sz w:val="24"/>
          <w:szCs w:val="24"/>
        </w:rPr>
        <w:t> Сегодня мы с вами превращаемся в исследователей и узнаем о том, что такое вода, её свойства. Вы готовы? Тогда в путь!</w:t>
      </w:r>
    </w:p>
    <w:p w:rsidR="004736B4" w:rsidRPr="00E43E6B" w:rsidRDefault="004736B4" w:rsidP="00E43E6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gramStart"/>
      <w:r w:rsidRPr="00E43E6B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(У детей на столе 2 стакана: 1 – пустой, 2 – с водой).</w:t>
      </w:r>
      <w:proofErr w:type="gramEnd"/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спитатель: Перелейте воду из одного стакана в другой. Льется вода? Почему?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lastRenderedPageBreak/>
        <w:t>Дети: Вода льется, потому что она жидкая.</w:t>
      </w:r>
    </w:p>
    <w:p w:rsidR="004736B4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ывод: Вода – жидкость, ее можно наливать, переливать.</w:t>
      </w:r>
    </w:p>
    <w:p w:rsidR="00E43E6B" w:rsidRPr="000535FF" w:rsidRDefault="00E43E6B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736B4" w:rsidRPr="00E43E6B" w:rsidRDefault="004736B4" w:rsidP="00E43E6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43E6B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 Воспитатель: Какого же цвета тогда вода?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ети: У воды нет цвета. Никакого.</w:t>
      </w:r>
    </w:p>
    <w:p w:rsidR="004736B4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ывод: Вода не имеет цвета, она бесцветная.</w:t>
      </w:r>
    </w:p>
    <w:p w:rsidR="00E43E6B" w:rsidRPr="000535FF" w:rsidRDefault="00E43E6B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20E19" w:rsidRDefault="00120E19" w:rsidP="00E43E6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да меняет цвет.</w:t>
      </w:r>
    </w:p>
    <w:p w:rsidR="004736B4" w:rsidRPr="00E43E6B" w:rsidRDefault="004736B4" w:rsidP="00120E19">
      <w:pPr>
        <w:pStyle w:val="a5"/>
        <w:spacing w:after="0" w:line="240" w:lineRule="auto"/>
        <w:ind w:left="1069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43E6B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спитатель: А я знаю, что вода может изменять свой цвет. Хотите в этом убедиться?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ети: Да.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спитатель: Возьмите краску и размешайте ее в стакане с водой. Что произошло с водой?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ети: Вода поменяла свой цвет (синий, красный, желтый, зеленый).</w:t>
      </w:r>
    </w:p>
    <w:p w:rsidR="004736B4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ывод: Вода меняет свой цвет в зависимости от того, что в нее добавили.</w:t>
      </w:r>
    </w:p>
    <w:p w:rsidR="00E43E6B" w:rsidRPr="000535FF" w:rsidRDefault="00E43E6B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736B4" w:rsidRPr="00E43E6B" w:rsidRDefault="004736B4" w:rsidP="00E43E6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43E6B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да прозрачная.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(На столе у детей карточки с картинками).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спитатель: Возьмите рисунок у себя на столе и посмотрите на него через стакан с водой, на свою руку. Видите, руку, рисунок?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ети: Да.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спитатель: Что можно сказать о воде?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ети: Вода прозрачная.</w:t>
      </w:r>
    </w:p>
    <w:p w:rsidR="004736B4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ывод: Вода прозрачная.</w:t>
      </w:r>
      <w:r w:rsidR="00E43E6B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E43E6B" w:rsidRDefault="00E43E6B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4736B4" w:rsidRPr="00E43E6B" w:rsidRDefault="004736B4" w:rsidP="00E43E6B">
      <w:pPr>
        <w:pStyle w:val="a5"/>
        <w:numPr>
          <w:ilvl w:val="0"/>
          <w:numId w:val="8"/>
        </w:num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43E6B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У воды нет запаха.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(На столе у детей стакан с водой).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спитатель: Вы чувствуете запах, когда мама печет вкусные пироги, как пахнут цветы? Понюхайте воду, чем она пахнет?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(Дети берут стаканчики с водой, нюхают).</w:t>
      </w:r>
    </w:p>
    <w:p w:rsidR="004736B4" w:rsidRPr="000535FF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ети: Ничем не пахнет.</w:t>
      </w:r>
    </w:p>
    <w:p w:rsidR="004736B4" w:rsidRDefault="004736B4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ывод: Вода не имеет запаха.</w:t>
      </w:r>
    </w:p>
    <w:p w:rsidR="00120E19" w:rsidRPr="000535FF" w:rsidRDefault="00120E19" w:rsidP="004736B4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20E19" w:rsidRPr="00120E19" w:rsidRDefault="00120E19" w:rsidP="00120E19">
      <w:pPr>
        <w:pStyle w:val="a5"/>
        <w:numPr>
          <w:ilvl w:val="0"/>
          <w:numId w:val="8"/>
        </w:numPr>
        <w:spacing w:after="0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оды есть вкус.</w:t>
      </w:r>
    </w:p>
    <w:p w:rsidR="00120E19" w:rsidRPr="000535FF" w:rsidRDefault="00120E19" w:rsidP="00120E19">
      <w:pPr>
        <w:spacing w:after="0" w:line="240" w:lineRule="auto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               </w:t>
      </w:r>
      <w:proofErr w:type="gramStart"/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(Детям предлагается только кипяченая вода.</w:t>
      </w:r>
      <w:proofErr w:type="gramEnd"/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На столе стоят пиалы с сахаром, солью, ложечки, стакан с водой).</w:t>
      </w:r>
      <w:proofErr w:type="gramEnd"/>
    </w:p>
    <w:p w:rsidR="00120E19" w:rsidRPr="000535FF" w:rsidRDefault="00120E19" w:rsidP="00120E19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спитатель: А теперь я предлагаю вам попробовать воду на вкус. Какая она? Сладкая, соленая, кислая, горькая?</w:t>
      </w:r>
    </w:p>
    <w:p w:rsidR="00120E19" w:rsidRPr="000535FF" w:rsidRDefault="00120E19" w:rsidP="00120E19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ети: Нет никакого вкуса.</w:t>
      </w:r>
    </w:p>
    <w:p w:rsidR="00120E19" w:rsidRPr="000535FF" w:rsidRDefault="00120E19" w:rsidP="00120E19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ывод: У воды нет вкуса.</w:t>
      </w:r>
    </w:p>
    <w:p w:rsidR="00120E19" w:rsidRPr="000535FF" w:rsidRDefault="00120E19" w:rsidP="00120E19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оспитатель: А теперь возьмите ложечки и положите себе в стакан вещество, которое стоит у вас на столе, размешайте и попробуйте воду. Какая она стала на вкус?</w:t>
      </w:r>
    </w:p>
    <w:p w:rsidR="00120E19" w:rsidRPr="000535FF" w:rsidRDefault="00120E19" w:rsidP="00120E19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Дети: Сладкая, соленая.</w:t>
      </w:r>
    </w:p>
    <w:p w:rsidR="00120E19" w:rsidRPr="000535FF" w:rsidRDefault="00120E19" w:rsidP="00120E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Вывод: Вода меняет вкус в зависимости от того, что в нее добавили.</w:t>
      </w:r>
    </w:p>
    <w:p w:rsidR="00120E19" w:rsidRPr="000535FF" w:rsidRDefault="00120E19" w:rsidP="000535FF">
      <w:pPr>
        <w:pStyle w:val="a6"/>
        <w:shd w:val="clear" w:color="auto" w:fill="auto"/>
        <w:spacing w:line="326" w:lineRule="exact"/>
        <w:ind w:left="40" w:right="260" w:firstLine="720"/>
        <w:rPr>
          <w:sz w:val="24"/>
          <w:szCs w:val="24"/>
        </w:rPr>
      </w:pPr>
    </w:p>
    <w:p w:rsidR="00DE089B" w:rsidRPr="004736B4" w:rsidRDefault="004736B4" w:rsidP="004736B4">
      <w:pPr>
        <w:pStyle w:val="a6"/>
        <w:shd w:val="clear" w:color="auto" w:fill="auto"/>
        <w:spacing w:line="326" w:lineRule="exact"/>
        <w:ind w:left="40" w:right="26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0118" w:rsidRDefault="00DE089B" w:rsidP="00DE08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0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118" w:rsidRDefault="00AB0118" w:rsidP="00AB01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7 </w:t>
      </w:r>
    </w:p>
    <w:p w:rsidR="00DE089B" w:rsidRDefault="00AB0118" w:rsidP="00DE08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89B">
        <w:rPr>
          <w:rFonts w:ascii="Times New Roman" w:hAnsi="Times New Roman" w:cs="Times New Roman"/>
          <w:sz w:val="24"/>
          <w:szCs w:val="24"/>
        </w:rPr>
        <w:t xml:space="preserve"> </w:t>
      </w:r>
      <w:r w:rsidR="00DE089B" w:rsidRPr="00F472BB">
        <w:rPr>
          <w:rFonts w:ascii="Times New Roman" w:hAnsi="Times New Roman" w:cs="Times New Roman"/>
          <w:sz w:val="24"/>
          <w:szCs w:val="24"/>
        </w:rPr>
        <w:t xml:space="preserve"> «Что тонет, что не тонет</w:t>
      </w:r>
      <w:r w:rsidR="00DE089B" w:rsidRPr="00F472BB">
        <w:rPr>
          <w:rFonts w:ascii="Times New Roman" w:hAnsi="Times New Roman" w:cs="Times New Roman"/>
          <w:sz w:val="28"/>
          <w:szCs w:val="28"/>
        </w:rPr>
        <w:t>»</w:t>
      </w:r>
      <w:r w:rsidR="00DE089B" w:rsidRPr="00F472BB">
        <w:rPr>
          <w:rFonts w:ascii="Times New Roman" w:hAnsi="Times New Roman" w:cs="Times New Roman"/>
          <w:sz w:val="28"/>
          <w:szCs w:val="28"/>
        </w:rPr>
        <w:tab/>
      </w:r>
      <w:r w:rsidR="00DE0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89B" w:rsidRPr="00F472BB" w:rsidRDefault="00DE089B" w:rsidP="00DE08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89B" w:rsidRPr="00F472BB" w:rsidRDefault="00DE089B" w:rsidP="00DE0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BB">
        <w:rPr>
          <w:rFonts w:ascii="Times New Roman" w:hAnsi="Times New Roman" w:cs="Times New Roman"/>
          <w:sz w:val="24"/>
          <w:szCs w:val="24"/>
        </w:rPr>
        <w:lastRenderedPageBreak/>
        <w:t xml:space="preserve">Цель: познакомить детей со свойствами различных материалов; закрепить знания свойств воды: легкие игрушки в воде плавают, а тяжелые камни – тонут. </w:t>
      </w:r>
    </w:p>
    <w:p w:rsidR="00DE089B" w:rsidRPr="00F472BB" w:rsidRDefault="00DE089B" w:rsidP="00DE0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пыта: Беру куклу и кидаю мяч в таз с водой.</w:t>
      </w:r>
    </w:p>
    <w:p w:rsidR="00DE089B" w:rsidRPr="00F472BB" w:rsidRDefault="000535FF" w:rsidP="00DE0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, Таня, что ты делаешь? Ребята, Таня </w:t>
      </w:r>
      <w:r w:rsidR="00DE089B"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селилась, стала играть с мячиком. Мяч подпрыгнул и упал в таз с водой.</w:t>
      </w:r>
    </w:p>
    <w:p w:rsidR="00DE089B" w:rsidRPr="00F472BB" w:rsidRDefault="000535FF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лач Таня</w:t>
      </w:r>
      <w:r w:rsidR="00DE089B"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тонет мяч. Посмотрите и вы ребята, мяч не тонет, он плавает.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ня, что делает мяч? (плавает, не тонет).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ёжа, ты тоже посмотри, что с мячом? (плавает, не тонет). И т.д.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. Мяч не утонул, он плавает в воде. Мяч резиновый, он лёгкий. Поэтому он не тонет, а плавает.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от Аня сейчас возьмёт камушек и тоже бросит его в воду (ребёнок выполняет действие).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лучилось с камнем? Ваня подойди и посмотри.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ьно. Камень лежит на дне таза. Он тяжёлый, поэтому и утонул. 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Иди Серёжа, брось камушек. Что случилось с камушком? (утонул, лежит на дне таза).  </w:t>
      </w:r>
      <w:r w:rsidR="00AB01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кидают камушки в тазик.</w:t>
      </w: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лучилось с камнем? А что с мячиком? (ответы детей).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. Мячик – резиновый и легкий, он не тонет, а плавает. Камень – тяжёлый. Он утонул, лежит на дне таза.</w:t>
      </w:r>
    </w:p>
    <w:p w:rsidR="00DE089B" w:rsidRPr="00F472BB" w:rsidRDefault="00AB0118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ла Таня</w:t>
      </w:r>
      <w:r w:rsidR="00DE089B"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Start"/>
      <w:r w:rsidR="00DE089B"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E089B"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говорит спасибо).</w:t>
      </w:r>
    </w:p>
    <w:p w:rsidR="00DE089B" w:rsidRPr="00F472BB" w:rsidRDefault="00AB0118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жалуйста, Таня. Ребята, Тане </w:t>
      </w:r>
      <w:r w:rsidR="00DE089B"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пешить к другим детям и рассказать обо всём, что с ней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шло сегодня. До свидания, Таня</w:t>
      </w:r>
      <w:r w:rsidR="00DE089B"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89B" w:rsidRPr="00F472BB" w:rsidRDefault="00DE089B" w:rsidP="00DE0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BB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нам тоже надо идти и всё рассказать и показать ребятам.</w:t>
      </w:r>
    </w:p>
    <w:p w:rsidR="00DE089B" w:rsidRDefault="00DE089B" w:rsidP="00DE089B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089B" w:rsidRDefault="00AB0118" w:rsidP="00AB01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DE089B" w:rsidRDefault="00DE089B" w:rsidP="00DE089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81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нег и его свойства »</w:t>
      </w:r>
    </w:p>
    <w:p w:rsidR="00DE089B" w:rsidRPr="008150E2" w:rsidRDefault="00DE089B" w:rsidP="00DE089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089B" w:rsidRPr="008150E2" w:rsidRDefault="00DE089B" w:rsidP="00DE0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ить и закрепить представления об основных признаках, учить наблюдать, развивать логическое мышление, речь, делать выводы.</w:t>
      </w:r>
    </w:p>
    <w:p w:rsidR="00DE089B" w:rsidRPr="008150E2" w:rsidRDefault="00DE089B" w:rsidP="00DE0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пыта: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приносит в ведерке снег. Показывает детям: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мотрите, что лежит у меня в ведерке. Кто знает, откуда я его принесла?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вы думаете, если взять снег в руки, какой он? (холодный).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агает детям поочерёдно  взять снег в руки. Вы чувствуете, какой холодный снег? (хоровой и индивидуальные повторения). 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авайте погреем свои ручки, подуем на них, как я (Воспитатель показывает, как надо дуть на ладони). 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 чувствуете, как идет тепло? Что ты чувствуешь, Егор? А ты, Маша? 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ндивидуальные повторения).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 предлагает детям сесть за стол, на котором заранее стоит тазик  со снегом и небольшие совочки. 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авайте положим снег в блюдца. </w:t>
      </w:r>
    </w:p>
    <w:p w:rsidR="00DE089B" w:rsidRDefault="00DE089B" w:rsidP="00DE0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скажите, какого цвета снег? Если дети затрудняются назвать цвет, педагог называет сам: снег белого цвета.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мотрите, что у меня в кружке? Показывает всем детям: переливает воду из кружки в стеклянный стакан.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ь кружку я наполняла снегом. А куда же делся снег? ( Снег растаял)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яет детям: на улице холодно, поэтому снег лежит и не тает, а как только мы принесли в теплое помещение, он сразу начал таять и превратился в воду.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азике снег тоже превратится в воду, но не сразу, а постепенно, ему понадобится на это время. Когда солнышко начнет пригревать сильнее, весь снег на улице начнет таять. 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скажите, можно ли пить эту воду, из растаявшего снега? (Нет, эту воду пить нельзя, она грязная).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откуда тогда можно пить? (Из крана, чайника).</w:t>
      </w: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А почему из крана, чайника, воду пить можно, а из растаявшего снега нельзя? ( Она грязна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89B" w:rsidRPr="008150E2" w:rsidRDefault="00DE089B" w:rsidP="00DE0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пока наш снег не растаял, давайте попробуем его покрасить и посмотрим, что с ним произойдет, когда он растает</w:t>
      </w:r>
      <w:proofErr w:type="gramStart"/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 впитывает краску и окрашивается) </w:t>
      </w:r>
    </w:p>
    <w:p w:rsidR="004736B4" w:rsidRDefault="004736B4" w:rsidP="00AB0118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36B4" w:rsidRDefault="004736B4" w:rsidP="00AB0118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9B" w:rsidRPr="00AB0118" w:rsidRDefault="004736B4" w:rsidP="00AB0118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118" w:rsidRPr="00AB01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DE089B" w:rsidRPr="00B71E4B" w:rsidRDefault="00DE089B" w:rsidP="00DE08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71E4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Тающий лёд»</w:t>
      </w:r>
      <w:r w:rsidRPr="00B71E4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E089B" w:rsidRPr="00AB0118" w:rsidRDefault="00DE089B" w:rsidP="00DE0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20E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рудование:</w:t>
      </w:r>
      <w:r w:rsidRPr="00AB01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релка, миски с горячей </w:t>
      </w:r>
      <w:r w:rsidRPr="00AB01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ой и холодной водой</w:t>
      </w:r>
      <w:r w:rsidRPr="00AB01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убики льда, ложка, </w:t>
      </w:r>
    </w:p>
    <w:p w:rsidR="00DE089B" w:rsidRPr="00AB0118" w:rsidRDefault="00DE089B" w:rsidP="00DE08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01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тель предлагает отгадать, где быстрее растает лёд — в миске с холодной </w:t>
      </w:r>
      <w:r w:rsidRPr="00AB01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ой</w:t>
      </w:r>
      <w:r w:rsidRPr="00AB01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в миске с горячей </w:t>
      </w:r>
      <w:r w:rsidRPr="00AB011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ой</w:t>
      </w:r>
      <w:r w:rsidRPr="00AB011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E089B" w:rsidRPr="00AB0118" w:rsidRDefault="00DE089B" w:rsidP="00DE089B">
      <w:pPr>
        <w:pStyle w:val="a8"/>
        <w:spacing w:before="0" w:beforeAutospacing="0" w:after="0" w:afterAutospacing="0" w:line="276" w:lineRule="auto"/>
      </w:pPr>
      <w:r w:rsidRPr="00AB0118">
        <w:t xml:space="preserve"> А еще лед в воде не тонет. Давайте мы с вами это посмотрим. Берите ледышки и положите в воду. (Ответы детей). А еще что может произойти со льдом? А вот мы сегодня можем увидеть, как тает лед в горячей и холодной  воде. А пока наши льдинки будет таять, мы поиграем в игру. </w:t>
      </w:r>
    </w:p>
    <w:p w:rsidR="00DE089B" w:rsidRPr="00AB0118" w:rsidRDefault="00DE089B" w:rsidP="00DE089B">
      <w:pPr>
        <w:pStyle w:val="a8"/>
        <w:spacing w:before="0" w:beforeAutospacing="0" w:after="0" w:afterAutospacing="0" w:line="276" w:lineRule="auto"/>
      </w:pPr>
      <w:r w:rsidRPr="00AB0118">
        <w:t xml:space="preserve"> Ребята, в какой сказке была ледяная избушка? Что случилось с избушкой? А почему растаяла?</w:t>
      </w:r>
    </w:p>
    <w:p w:rsidR="00DE089B" w:rsidRPr="00AB0118" w:rsidRDefault="00DE089B" w:rsidP="00DE089B">
      <w:pPr>
        <w:pStyle w:val="a8"/>
        <w:spacing w:before="0" w:beforeAutospacing="0" w:after="0" w:afterAutospacing="0" w:line="276" w:lineRule="auto"/>
      </w:pPr>
      <w:proofErr w:type="spellStart"/>
      <w:r w:rsidRPr="00AB0118">
        <w:t>Физминутка</w:t>
      </w:r>
      <w:proofErr w:type="spellEnd"/>
      <w:r w:rsidRPr="00AB0118">
        <w:t xml:space="preserve">.  (играем в игру «снежинки и лед»- когда воспитатель говорит снежинки, дети тихо бегают по залу, а на слово – лед, «твердеют», останавливаются и замирают). </w:t>
      </w:r>
    </w:p>
    <w:p w:rsidR="00DE089B" w:rsidRPr="00AB0118" w:rsidRDefault="00DE089B" w:rsidP="00DE089B">
      <w:pPr>
        <w:pStyle w:val="a8"/>
        <w:spacing w:before="0" w:beforeAutospacing="0" w:after="0" w:afterAutospacing="0" w:line="276" w:lineRule="auto"/>
      </w:pPr>
      <w:proofErr w:type="gramStart"/>
      <w:r w:rsidRPr="00AB0118">
        <w:t>Посмотрите наш лед  немножко уже растаял</w:t>
      </w:r>
      <w:proofErr w:type="gramEnd"/>
      <w:r w:rsidRPr="00AB0118">
        <w:t xml:space="preserve">. Откуда это заметно? (уменьшился лед). По окончании занятия подводим детей к нашему опыту. Что случилось со льдом? </w:t>
      </w:r>
    </w:p>
    <w:p w:rsidR="00DE089B" w:rsidRPr="00AB0118" w:rsidRDefault="00DE089B" w:rsidP="00DE0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E4A" w:rsidRDefault="00DE4E4A" w:rsidP="00DE4E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B4" w:rsidRDefault="004736B4" w:rsidP="00DE4E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9B" w:rsidRDefault="004736B4" w:rsidP="00D91E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EE1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736B4" w:rsidRDefault="004736B4" w:rsidP="00053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AA7" w:rsidRDefault="006D4AA7" w:rsidP="006D4AA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6D4AA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ыт  «Круговорот воды в природе»</w:t>
      </w:r>
      <w:r w:rsidRPr="006D4AA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0A19B9" w:rsidRDefault="000A19B9" w:rsidP="006D4AA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:rsidR="006D4AA7" w:rsidRPr="006D4AA7" w:rsidRDefault="000A19B9" w:rsidP="000A19B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0A19B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Цель: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рмировать у детей представления о круговороте воды.</w:t>
      </w:r>
    </w:p>
    <w:p w:rsidR="006D4AA7" w:rsidRPr="006D4AA7" w:rsidRDefault="006D4AA7" w:rsidP="006D4A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4A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Нам потребуется один пакет на «молнии», вода, пищевой краситель (синего цвета).</w:t>
      </w:r>
    </w:p>
    <w:p w:rsidR="006D4AA7" w:rsidRPr="006D4AA7" w:rsidRDefault="006D4AA7" w:rsidP="006D4A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4A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одкрасить небольшое количество воды, капнув в нее 4-5 капель синего пищевого красителя.</w:t>
      </w:r>
    </w:p>
    <w:p w:rsidR="006D4AA7" w:rsidRPr="006D4AA7" w:rsidRDefault="006D4AA7" w:rsidP="006D4A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4A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Для большего правдоподобия на пакете можно нарисовать тучки и волны, а затем налить подкрашенную воду.</w:t>
      </w:r>
    </w:p>
    <w:p w:rsidR="006D4AA7" w:rsidRPr="006D4AA7" w:rsidRDefault="006D4AA7" w:rsidP="006D4A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4AA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Запечатать пакет и с помощью липкой ленты приклеить его к окну. Результата придется немного подождать, но оно того стоит. (Дети смогут наблюдать, как дождь льется прямо в маленькое море).</w:t>
      </w:r>
    </w:p>
    <w:p w:rsidR="000535FF" w:rsidRDefault="000535FF" w:rsidP="00DE0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5FF" w:rsidRDefault="000535FF" w:rsidP="00DE08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E6B" w:rsidRDefault="000535FF" w:rsidP="00DE4E4A">
      <w:pPr>
        <w:tabs>
          <w:tab w:val="right" w:pos="9355"/>
        </w:tabs>
        <w:spacing w:after="0" w:line="240" w:lineRule="auto"/>
        <w:contextualSpacing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0535FF"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ab/>
      </w:r>
    </w:p>
    <w:p w:rsidR="00E43E6B" w:rsidRDefault="00E43E6B" w:rsidP="00E43E6B">
      <w:pPr>
        <w:tabs>
          <w:tab w:val="right" w:pos="9355"/>
        </w:tabs>
        <w:spacing w:after="0" w:line="240" w:lineRule="auto"/>
        <w:ind w:firstLine="709"/>
        <w:contextualSpacing/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lastRenderedPageBreak/>
        <w:t xml:space="preserve"> </w:t>
      </w:r>
    </w:p>
    <w:p w:rsidR="000535FF" w:rsidRPr="001B24B8" w:rsidRDefault="000535FF" w:rsidP="00DE08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35FF" w:rsidRPr="001B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44" w:rsidRDefault="00682044" w:rsidP="003000E2">
      <w:pPr>
        <w:spacing w:after="0" w:line="240" w:lineRule="auto"/>
      </w:pPr>
      <w:r>
        <w:separator/>
      </w:r>
    </w:p>
  </w:endnote>
  <w:endnote w:type="continuationSeparator" w:id="0">
    <w:p w:rsidR="00682044" w:rsidRDefault="00682044" w:rsidP="0030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34075"/>
      <w:docPartObj>
        <w:docPartGallery w:val="Page Numbers (Bottom of Page)"/>
        <w:docPartUnique/>
      </w:docPartObj>
    </w:sdtPr>
    <w:sdtEndPr/>
    <w:sdtContent>
      <w:p w:rsidR="003000E2" w:rsidRDefault="003000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C0">
          <w:rPr>
            <w:noProof/>
          </w:rPr>
          <w:t>15</w:t>
        </w:r>
        <w:r>
          <w:fldChar w:fldCharType="end"/>
        </w:r>
      </w:p>
    </w:sdtContent>
  </w:sdt>
  <w:p w:rsidR="003000E2" w:rsidRDefault="003000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44" w:rsidRDefault="00682044" w:rsidP="003000E2">
      <w:pPr>
        <w:spacing w:after="0" w:line="240" w:lineRule="auto"/>
      </w:pPr>
      <w:r>
        <w:separator/>
      </w:r>
    </w:p>
  </w:footnote>
  <w:footnote w:type="continuationSeparator" w:id="0">
    <w:p w:rsidR="00682044" w:rsidRDefault="00682044" w:rsidP="0030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BC4"/>
    <w:multiLevelType w:val="hybridMultilevel"/>
    <w:tmpl w:val="6F8A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B3A"/>
    <w:multiLevelType w:val="hybridMultilevel"/>
    <w:tmpl w:val="046E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1345"/>
    <w:multiLevelType w:val="hybridMultilevel"/>
    <w:tmpl w:val="2ECA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E022A"/>
    <w:multiLevelType w:val="hybridMultilevel"/>
    <w:tmpl w:val="D97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7A01"/>
    <w:multiLevelType w:val="hybridMultilevel"/>
    <w:tmpl w:val="66E82740"/>
    <w:lvl w:ilvl="0" w:tplc="BA1AE8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9DE5248"/>
    <w:multiLevelType w:val="hybridMultilevel"/>
    <w:tmpl w:val="81D2E4FC"/>
    <w:lvl w:ilvl="0" w:tplc="6AC68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75698"/>
    <w:multiLevelType w:val="hybridMultilevel"/>
    <w:tmpl w:val="CBEA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F53BC"/>
    <w:multiLevelType w:val="hybridMultilevel"/>
    <w:tmpl w:val="66B82232"/>
    <w:lvl w:ilvl="0" w:tplc="3C2E2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EC40A0"/>
    <w:multiLevelType w:val="hybridMultilevel"/>
    <w:tmpl w:val="A662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B5825"/>
    <w:multiLevelType w:val="hybridMultilevel"/>
    <w:tmpl w:val="CBEA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1E"/>
    <w:rsid w:val="00015D2B"/>
    <w:rsid w:val="00034C72"/>
    <w:rsid w:val="000535FF"/>
    <w:rsid w:val="000A19B9"/>
    <w:rsid w:val="001034BF"/>
    <w:rsid w:val="00120E19"/>
    <w:rsid w:val="00124D39"/>
    <w:rsid w:val="001B24B8"/>
    <w:rsid w:val="001C09AC"/>
    <w:rsid w:val="001C2223"/>
    <w:rsid w:val="001E0E81"/>
    <w:rsid w:val="003000E2"/>
    <w:rsid w:val="00303150"/>
    <w:rsid w:val="003A1357"/>
    <w:rsid w:val="003C3BE1"/>
    <w:rsid w:val="003E0DA1"/>
    <w:rsid w:val="003F4E86"/>
    <w:rsid w:val="00442B41"/>
    <w:rsid w:val="00461821"/>
    <w:rsid w:val="00461CF5"/>
    <w:rsid w:val="004736B4"/>
    <w:rsid w:val="0048760E"/>
    <w:rsid w:val="00502C14"/>
    <w:rsid w:val="00543841"/>
    <w:rsid w:val="00596C99"/>
    <w:rsid w:val="005B2A71"/>
    <w:rsid w:val="005F23F1"/>
    <w:rsid w:val="00613B2C"/>
    <w:rsid w:val="00646FE4"/>
    <w:rsid w:val="0067045B"/>
    <w:rsid w:val="00682044"/>
    <w:rsid w:val="006D4AA7"/>
    <w:rsid w:val="00752428"/>
    <w:rsid w:val="007A2F52"/>
    <w:rsid w:val="007B6499"/>
    <w:rsid w:val="008230E8"/>
    <w:rsid w:val="00847AF8"/>
    <w:rsid w:val="00873B45"/>
    <w:rsid w:val="00880C33"/>
    <w:rsid w:val="0088538B"/>
    <w:rsid w:val="0089073E"/>
    <w:rsid w:val="008A05BF"/>
    <w:rsid w:val="00927D1A"/>
    <w:rsid w:val="00933600"/>
    <w:rsid w:val="0099591E"/>
    <w:rsid w:val="009D7EDE"/>
    <w:rsid w:val="00A0039A"/>
    <w:rsid w:val="00A10991"/>
    <w:rsid w:val="00A70AC5"/>
    <w:rsid w:val="00A96F72"/>
    <w:rsid w:val="00AB0118"/>
    <w:rsid w:val="00AB3D1D"/>
    <w:rsid w:val="00BA2DB3"/>
    <w:rsid w:val="00C2164C"/>
    <w:rsid w:val="00C31923"/>
    <w:rsid w:val="00C34951"/>
    <w:rsid w:val="00C354D3"/>
    <w:rsid w:val="00D06AAC"/>
    <w:rsid w:val="00D119B0"/>
    <w:rsid w:val="00D73FBC"/>
    <w:rsid w:val="00D91EE1"/>
    <w:rsid w:val="00DE089B"/>
    <w:rsid w:val="00DE4E4A"/>
    <w:rsid w:val="00E0033C"/>
    <w:rsid w:val="00E010CD"/>
    <w:rsid w:val="00E43E6B"/>
    <w:rsid w:val="00EA0064"/>
    <w:rsid w:val="00EB4DA7"/>
    <w:rsid w:val="00F945F9"/>
    <w:rsid w:val="00FB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C5"/>
  </w:style>
  <w:style w:type="paragraph" w:styleId="1">
    <w:name w:val="heading 1"/>
    <w:basedOn w:val="a"/>
    <w:next w:val="a"/>
    <w:link w:val="10"/>
    <w:uiPriority w:val="9"/>
    <w:qFormat/>
    <w:rsid w:val="001B24B8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4B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33C"/>
    <w:rPr>
      <w:b/>
      <w:bCs/>
    </w:rPr>
  </w:style>
  <w:style w:type="table" w:styleId="a4">
    <w:name w:val="Table Grid"/>
    <w:basedOn w:val="a1"/>
    <w:uiPriority w:val="59"/>
    <w:rsid w:val="00752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E81"/>
    <w:pPr>
      <w:ind w:left="720"/>
      <w:contextualSpacing/>
    </w:pPr>
  </w:style>
  <w:style w:type="character" w:customStyle="1" w:styleId="c4">
    <w:name w:val="c4"/>
    <w:basedOn w:val="a0"/>
    <w:rsid w:val="00461821"/>
  </w:style>
  <w:style w:type="character" w:customStyle="1" w:styleId="10">
    <w:name w:val="Заголовок 1 Знак"/>
    <w:basedOn w:val="a0"/>
    <w:link w:val="1"/>
    <w:uiPriority w:val="9"/>
    <w:rsid w:val="001B24B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24B8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headline1">
    <w:name w:val="headline1"/>
    <w:basedOn w:val="a"/>
    <w:rsid w:val="001B24B8"/>
    <w:pPr>
      <w:spacing w:before="225" w:after="225" w:line="240" w:lineRule="auto"/>
      <w:ind w:firstLine="360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6">
    <w:name w:val="Body Text"/>
    <w:basedOn w:val="a"/>
    <w:link w:val="a7"/>
    <w:uiPriority w:val="99"/>
    <w:rsid w:val="001B24B8"/>
    <w:pPr>
      <w:shd w:val="clear" w:color="auto" w:fill="FFFFFF"/>
      <w:spacing w:after="0" w:line="322" w:lineRule="exact"/>
      <w:ind w:hanging="320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B24B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DE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6FE4"/>
  </w:style>
  <w:style w:type="character" w:customStyle="1" w:styleId="c1">
    <w:name w:val="c1"/>
    <w:basedOn w:val="a0"/>
    <w:rsid w:val="0088538B"/>
  </w:style>
  <w:style w:type="paragraph" w:styleId="a9">
    <w:name w:val="Balloon Text"/>
    <w:basedOn w:val="a"/>
    <w:link w:val="aa"/>
    <w:uiPriority w:val="99"/>
    <w:semiHidden/>
    <w:unhideWhenUsed/>
    <w:rsid w:val="000A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9B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00E2"/>
  </w:style>
  <w:style w:type="paragraph" w:styleId="ad">
    <w:name w:val="footer"/>
    <w:basedOn w:val="a"/>
    <w:link w:val="ae"/>
    <w:uiPriority w:val="99"/>
    <w:unhideWhenUsed/>
    <w:rsid w:val="0030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0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C5"/>
  </w:style>
  <w:style w:type="paragraph" w:styleId="1">
    <w:name w:val="heading 1"/>
    <w:basedOn w:val="a"/>
    <w:next w:val="a"/>
    <w:link w:val="10"/>
    <w:uiPriority w:val="9"/>
    <w:qFormat/>
    <w:rsid w:val="001B24B8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4B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33C"/>
    <w:rPr>
      <w:b/>
      <w:bCs/>
    </w:rPr>
  </w:style>
  <w:style w:type="table" w:styleId="a4">
    <w:name w:val="Table Grid"/>
    <w:basedOn w:val="a1"/>
    <w:uiPriority w:val="59"/>
    <w:rsid w:val="00752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E81"/>
    <w:pPr>
      <w:ind w:left="720"/>
      <w:contextualSpacing/>
    </w:pPr>
  </w:style>
  <w:style w:type="character" w:customStyle="1" w:styleId="c4">
    <w:name w:val="c4"/>
    <w:basedOn w:val="a0"/>
    <w:rsid w:val="00461821"/>
  </w:style>
  <w:style w:type="character" w:customStyle="1" w:styleId="10">
    <w:name w:val="Заголовок 1 Знак"/>
    <w:basedOn w:val="a0"/>
    <w:link w:val="1"/>
    <w:uiPriority w:val="9"/>
    <w:rsid w:val="001B24B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24B8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headline1">
    <w:name w:val="headline1"/>
    <w:basedOn w:val="a"/>
    <w:rsid w:val="001B24B8"/>
    <w:pPr>
      <w:spacing w:before="225" w:after="225" w:line="240" w:lineRule="auto"/>
      <w:ind w:firstLine="360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6">
    <w:name w:val="Body Text"/>
    <w:basedOn w:val="a"/>
    <w:link w:val="a7"/>
    <w:uiPriority w:val="99"/>
    <w:rsid w:val="001B24B8"/>
    <w:pPr>
      <w:shd w:val="clear" w:color="auto" w:fill="FFFFFF"/>
      <w:spacing w:after="0" w:line="322" w:lineRule="exact"/>
      <w:ind w:hanging="320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B24B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DE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6FE4"/>
  </w:style>
  <w:style w:type="character" w:customStyle="1" w:styleId="c1">
    <w:name w:val="c1"/>
    <w:basedOn w:val="a0"/>
    <w:rsid w:val="0088538B"/>
  </w:style>
  <w:style w:type="paragraph" w:styleId="a9">
    <w:name w:val="Balloon Text"/>
    <w:basedOn w:val="a"/>
    <w:link w:val="aa"/>
    <w:uiPriority w:val="99"/>
    <w:semiHidden/>
    <w:unhideWhenUsed/>
    <w:rsid w:val="000A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9B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00E2"/>
  </w:style>
  <w:style w:type="paragraph" w:styleId="ad">
    <w:name w:val="footer"/>
    <w:basedOn w:val="a"/>
    <w:link w:val="ae"/>
    <w:uiPriority w:val="99"/>
    <w:unhideWhenUsed/>
    <w:rsid w:val="0030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6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253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7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7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4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73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0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67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7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76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91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6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08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11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44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85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087E-8F9D-431F-8EE1-CAC57FE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9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1</cp:revision>
  <cp:lastPrinted>2020-02-18T15:38:00Z</cp:lastPrinted>
  <dcterms:created xsi:type="dcterms:W3CDTF">2020-02-16T05:31:00Z</dcterms:created>
  <dcterms:modified xsi:type="dcterms:W3CDTF">2023-04-16T11:50:00Z</dcterms:modified>
</cp:coreProperties>
</file>